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20C9C" w14:textId="22C13240" w:rsidR="00FB5661" w:rsidRDefault="00950025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7520" behindDoc="0" locked="0" layoutInCell="1" allowOverlap="1" wp14:anchorId="1EA37224" wp14:editId="0A0830C0">
                <wp:simplePos x="0" y="0"/>
                <wp:positionH relativeFrom="column">
                  <wp:posOffset>5410200</wp:posOffset>
                </wp:positionH>
                <wp:positionV relativeFrom="paragraph">
                  <wp:posOffset>19050</wp:posOffset>
                </wp:positionV>
                <wp:extent cx="755650" cy="26289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E0070" w14:textId="4BACC665" w:rsidR="00DB18DA" w:rsidRPr="00DB18DA" w:rsidRDefault="002E6BE5" w:rsidP="00C20AC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2</w:t>
                            </w:r>
                            <w:r w:rsidR="00DB18DA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C20AC2">
                              <w:rPr>
                                <w:b/>
                                <w:bCs/>
                              </w:rPr>
                              <w:t>F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372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6pt;margin-top:1.5pt;width:59.5pt;height:20.7pt;z-index: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" filled="f" stroked="f">
                <v:textbox>
                  <w:txbxContent>
                    <w:p w14:paraId="6FBE0070" w14:textId="4BACC665" w:rsidR="00DB18DA" w:rsidRPr="00DB18DA" w:rsidRDefault="002E6BE5" w:rsidP="00C20AC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2</w:t>
                      </w:r>
                      <w:r w:rsidR="00DB18DA" w:rsidRPr="00DB18DA">
                        <w:rPr>
                          <w:b/>
                          <w:bCs/>
                        </w:rPr>
                        <w:t xml:space="preserve"> </w:t>
                      </w:r>
                      <w:r w:rsidR="00C20AC2">
                        <w:rPr>
                          <w:b/>
                          <w:bCs/>
                        </w:rPr>
                        <w:t>FE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4000" behindDoc="1" locked="0" layoutInCell="1" allowOverlap="1" wp14:anchorId="3B82DC6E" wp14:editId="686034D2">
            <wp:simplePos x="0" y="0"/>
            <wp:positionH relativeFrom="column">
              <wp:posOffset>-908050</wp:posOffset>
            </wp:positionH>
            <wp:positionV relativeFrom="paragraph">
              <wp:posOffset>-910590</wp:posOffset>
            </wp:positionV>
            <wp:extent cx="7758713" cy="10039304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8713" cy="1003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  <w:bookmarkStart w:id="0" w:name="_GoBack"/>
      <w:bookmarkEnd w:id="0"/>
    </w:p>
    <w:p w14:paraId="118A83A2" w14:textId="615A8012" w:rsidR="00FB5661" w:rsidRPr="00FB5661" w:rsidRDefault="00950025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326963BB" wp14:editId="1FD898A8">
                <wp:simplePos x="0" y="0"/>
                <wp:positionH relativeFrom="column">
                  <wp:posOffset>5229225</wp:posOffset>
                </wp:positionH>
                <wp:positionV relativeFrom="paragraph">
                  <wp:posOffset>285750</wp:posOffset>
                </wp:positionV>
                <wp:extent cx="1084580" cy="262890"/>
                <wp:effectExtent l="0" t="0" r="0" b="381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CE5F8" w14:textId="51521501" w:rsidR="00CD5739" w:rsidRPr="00DB18DA" w:rsidRDefault="00CD5739" w:rsidP="002E6BE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UG</w:t>
                            </w:r>
                            <w:r w:rsidR="006F7044">
                              <w:rPr>
                                <w:b/>
                                <w:bCs/>
                              </w:rPr>
                              <w:t>/IR</w:t>
                            </w:r>
                            <w:r>
                              <w:rPr>
                                <w:b/>
                                <w:bCs/>
                              </w:rPr>
                              <w:t>/98/0</w:t>
                            </w:r>
                            <w:r w:rsidR="002E6BE5"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963BB" id="_x0000_s1027" type="#_x0000_t202" style="position:absolute;margin-left:411.75pt;margin-top:22.5pt;width:85.4pt;height:20.7pt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" filled="f" stroked="f">
                <v:textbox>
                  <w:txbxContent>
                    <w:p w14:paraId="641CE5F8" w14:textId="51521501" w:rsidR="00CD5739" w:rsidRPr="00DB18DA" w:rsidRDefault="00CD5739" w:rsidP="002E6BE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UG</w:t>
                      </w:r>
                      <w:r w:rsidR="006F7044">
                        <w:rPr>
                          <w:b/>
                          <w:bCs/>
                        </w:rPr>
                        <w:t>/IR</w:t>
                      </w:r>
                      <w:r>
                        <w:rPr>
                          <w:b/>
                          <w:bCs/>
                        </w:rPr>
                        <w:t>/98/0</w:t>
                      </w:r>
                      <w:r w:rsidR="002E6BE5"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52AFE">
        <w:rPr>
          <w:noProof/>
        </w:rPr>
        <mc:AlternateContent>
          <mc:Choice Requires="wps">
            <w:drawing>
              <wp:anchor distT="45720" distB="45720" distL="114300" distR="114300" simplePos="0" relativeHeight="251629568" behindDoc="0" locked="0" layoutInCell="1" allowOverlap="1" wp14:anchorId="6B0D8D5D" wp14:editId="41CD3670">
                <wp:simplePos x="0" y="0"/>
                <wp:positionH relativeFrom="column">
                  <wp:posOffset>5248275</wp:posOffset>
                </wp:positionH>
                <wp:positionV relativeFrom="paragraph">
                  <wp:posOffset>9525</wp:posOffset>
                </wp:positionV>
                <wp:extent cx="755650" cy="262890"/>
                <wp:effectExtent l="0" t="0" r="0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8A471" w14:textId="77777777" w:rsidR="00CD5739" w:rsidRPr="00DB18DA" w:rsidRDefault="00CD5739" w:rsidP="00CD573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B18DA">
                              <w:rPr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</w:rPr>
                              <w:t>9</w:t>
                            </w:r>
                            <w:r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M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D8D5D" id="_x0000_s1028" type="#_x0000_t202" style="position:absolute;margin-left:413.25pt;margin-top:.75pt;width:59.5pt;height:20.7pt;z-index: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" filled="f" stroked="f">
                <v:textbox>
                  <w:txbxContent>
                    <w:p w14:paraId="6018A471" w14:textId="77777777" w:rsidR="00CD5739" w:rsidRPr="00DB18DA" w:rsidRDefault="00CD5739" w:rsidP="00CD5739">
                      <w:pPr>
                        <w:rPr>
                          <w:b/>
                          <w:bCs/>
                        </w:rPr>
                      </w:pPr>
                      <w:r w:rsidRPr="00DB18DA">
                        <w:rPr>
                          <w:b/>
                          <w:bCs/>
                        </w:rPr>
                        <w:t>2</w:t>
                      </w:r>
                      <w:r>
                        <w:rPr>
                          <w:b/>
                          <w:bCs/>
                        </w:rPr>
                        <w:t>9</w:t>
                      </w:r>
                      <w:r w:rsidRPr="00DB18D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MAR</w:t>
                      </w:r>
                    </w:p>
                  </w:txbxContent>
                </v:textbox>
              </v:shape>
            </w:pict>
          </mc:Fallback>
        </mc:AlternateContent>
      </w:r>
      <w:r w:rsidR="00FE468A">
        <w:tab/>
      </w:r>
    </w:p>
    <w:p w14:paraId="09E891DB" w14:textId="356E3E58" w:rsidR="00FB5661" w:rsidRPr="00FB5661" w:rsidRDefault="00FB5661" w:rsidP="00FB5661"/>
    <w:p w14:paraId="3A303448" w14:textId="4DCE4070" w:rsidR="005C19D9" w:rsidRDefault="00F55862" w:rsidP="00FB5661">
      <w:pPr>
        <w:rPr>
          <w:rtl/>
          <w:lang w:bidi="fa-IR"/>
        </w:rPr>
      </w:pPr>
      <w:r w:rsidRPr="00F55862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9D28D91" wp14:editId="676DD585">
                <wp:simplePos x="0" y="0"/>
                <wp:positionH relativeFrom="column">
                  <wp:posOffset>2143125</wp:posOffset>
                </wp:positionH>
                <wp:positionV relativeFrom="paragraph">
                  <wp:posOffset>57785</wp:posOffset>
                </wp:positionV>
                <wp:extent cx="1661795" cy="2952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3A442" w14:textId="0CE008B5" w:rsidR="00F55862" w:rsidRPr="00CB6835" w:rsidRDefault="002147A7" w:rsidP="00F55862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9 فروردین تا 13 </w:t>
                            </w:r>
                            <w:r w:rsidR="00F55862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فرورد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28D91" id="_x0000_s1029" type="#_x0000_t202" style="position:absolute;margin-left:168.75pt;margin-top:4.55pt;width:130.85pt;height:23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" filled="f" stroked="f">
                <v:textbox>
                  <w:txbxContent>
                    <w:p w14:paraId="5733A442" w14:textId="0CE008B5" w:rsidR="00F55862" w:rsidRPr="00CB6835" w:rsidRDefault="002147A7" w:rsidP="00F55862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9 فروردین تا 13 </w:t>
                      </w:r>
                      <w:r w:rsidR="00F55862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>فروردین</w:t>
                      </w:r>
                    </w:p>
                  </w:txbxContent>
                </v:textbox>
              </v:shape>
            </w:pict>
          </mc:Fallback>
        </mc:AlternateContent>
      </w:r>
      <w:r w:rsidRPr="00F5586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2AEFF3" wp14:editId="4B5960CD">
                <wp:simplePos x="0" y="0"/>
                <wp:positionH relativeFrom="column">
                  <wp:posOffset>1914525</wp:posOffset>
                </wp:positionH>
                <wp:positionV relativeFrom="paragraph">
                  <wp:posOffset>50165</wp:posOffset>
                </wp:positionV>
                <wp:extent cx="2076450" cy="295275"/>
                <wp:effectExtent l="0" t="0" r="19050" b="28575"/>
                <wp:wrapNone/>
                <wp:docPr id="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D41DB" id="Rounded Rectangle 51" o:spid="_x0000_s1026" style="position:absolute;margin-left:150.75pt;margin-top:3.95pt;width:163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" fillcolor="red" strokecolor="red" strokeweight="1pt">
                <v:stroke joinstyle="miter"/>
              </v:round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3376"/>
        <w:bidiVisual/>
        <w:tblW w:w="6064" w:type="pct"/>
        <w:tblLook w:val="04A0" w:firstRow="1" w:lastRow="0" w:firstColumn="1" w:lastColumn="0" w:noHBand="0" w:noVBand="1"/>
      </w:tblPr>
      <w:tblGrid>
        <w:gridCol w:w="2583"/>
        <w:gridCol w:w="648"/>
        <w:gridCol w:w="920"/>
        <w:gridCol w:w="1751"/>
        <w:gridCol w:w="1382"/>
        <w:gridCol w:w="1475"/>
        <w:gridCol w:w="1475"/>
        <w:gridCol w:w="1380"/>
      </w:tblGrid>
      <w:tr w:rsidR="00907C6A" w14:paraId="17411156" w14:textId="77777777" w:rsidTr="00623005">
        <w:trPr>
          <w:trHeight w:val="890"/>
        </w:trPr>
        <w:tc>
          <w:tcPr>
            <w:tcW w:w="1112" w:type="pct"/>
            <w:shd w:val="clear" w:color="auto" w:fill="002060"/>
            <w:vAlign w:val="center"/>
          </w:tcPr>
          <w:p w14:paraId="6652910F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79" w:type="pct"/>
            <w:shd w:val="clear" w:color="auto" w:fill="002060"/>
            <w:vAlign w:val="center"/>
          </w:tcPr>
          <w:p w14:paraId="0893E3AA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396" w:type="pct"/>
            <w:shd w:val="clear" w:color="auto" w:fill="002060"/>
            <w:vAlign w:val="center"/>
          </w:tcPr>
          <w:p w14:paraId="2C91A3DC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754" w:type="pct"/>
            <w:shd w:val="clear" w:color="auto" w:fill="002060"/>
            <w:vAlign w:val="center"/>
          </w:tcPr>
          <w:p w14:paraId="6A48041D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595" w:type="pct"/>
            <w:shd w:val="clear" w:color="auto" w:fill="002060"/>
            <w:vAlign w:val="center"/>
          </w:tcPr>
          <w:p w14:paraId="67D2BA87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635" w:type="pct"/>
            <w:shd w:val="clear" w:color="auto" w:fill="002060"/>
            <w:vAlign w:val="center"/>
          </w:tcPr>
          <w:p w14:paraId="1A4ABFC3" w14:textId="746B7D86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635" w:type="pct"/>
            <w:shd w:val="clear" w:color="auto" w:fill="002060"/>
            <w:vAlign w:val="center"/>
          </w:tcPr>
          <w:p w14:paraId="40AB52D6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594" w:type="pct"/>
            <w:shd w:val="clear" w:color="auto" w:fill="002060"/>
            <w:vAlign w:val="center"/>
          </w:tcPr>
          <w:p w14:paraId="0795C206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907C6A" w14:paraId="12475706" w14:textId="77777777" w:rsidTr="00623005">
        <w:trPr>
          <w:trHeight w:val="898"/>
        </w:trPr>
        <w:tc>
          <w:tcPr>
            <w:tcW w:w="1112" w:type="pct"/>
            <w:shd w:val="clear" w:color="auto" w:fill="F2F2F2" w:themeFill="background1" w:themeFillShade="F2"/>
            <w:vAlign w:val="center"/>
          </w:tcPr>
          <w:p w14:paraId="3642C9B7" w14:textId="77777777" w:rsidR="008D054A" w:rsidRPr="00980C3B" w:rsidRDefault="001E4367" w:rsidP="00E525B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D</w:t>
            </w:r>
            <w:r w:rsidR="00E525B5">
              <w:rPr>
                <w:rFonts w:ascii="IRANSansMobile Medium" w:hAnsi="IRANSansMobile Medium" w:cs="IRANSansMobile Medium"/>
                <w:b/>
                <w:bCs/>
              </w:rPr>
              <w:t>e</w:t>
            </w:r>
            <w:r>
              <w:rPr>
                <w:rFonts w:ascii="IRANSansMobile Medium" w:hAnsi="IRANSansMobile Medium" w:cs="IRANSansMobile Medium"/>
                <w:b/>
                <w:bCs/>
              </w:rPr>
              <w:t xml:space="preserve"> L</w:t>
            </w:r>
            <w:r w:rsidR="00E525B5">
              <w:rPr>
                <w:rFonts w:ascii="IRANSansMobile Medium" w:hAnsi="IRANSansMobile Medium" w:cs="IRANSansMobile Medium"/>
                <w:b/>
                <w:bCs/>
              </w:rPr>
              <w:t>a</w:t>
            </w:r>
            <w:r>
              <w:rPr>
                <w:rFonts w:ascii="IRANSansMobile Medium" w:hAnsi="IRANSansMobile Medium" w:cs="IRANSansMobile Medium"/>
                <w:b/>
                <w:bCs/>
              </w:rPr>
              <w:t xml:space="preserve"> </w:t>
            </w:r>
            <w:proofErr w:type="spellStart"/>
            <w:r>
              <w:rPr>
                <w:rFonts w:ascii="IRANSansMobile Medium" w:hAnsi="IRANSansMobile Medium" w:cs="IRANSansMobile Medium"/>
                <w:b/>
                <w:bCs/>
              </w:rPr>
              <w:t>P</w:t>
            </w:r>
            <w:r w:rsidR="00E525B5">
              <w:rPr>
                <w:rFonts w:ascii="IRANSansMobile Medium" w:hAnsi="IRANSansMobile Medium" w:cs="IRANSansMobile Medium"/>
                <w:b/>
                <w:bCs/>
              </w:rPr>
              <w:t>aix</w:t>
            </w:r>
            <w:proofErr w:type="spellEnd"/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3B41312C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14:paraId="4F082798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 w:rsidRPr="00980C3B">
              <w:rPr>
                <w:rFonts w:ascii="IRANSansMobile Medium" w:hAnsi="IRANSansMobile Medium" w:cs="IRANSansMobile Medium"/>
              </w:rPr>
              <w:t>4*</w:t>
            </w:r>
          </w:p>
          <w:p w14:paraId="06E3DE6B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396" w:type="pct"/>
            <w:shd w:val="clear" w:color="auto" w:fill="F2F2F2" w:themeFill="background1" w:themeFillShade="F2"/>
            <w:vAlign w:val="center"/>
          </w:tcPr>
          <w:p w14:paraId="6ED86D6F" w14:textId="63C51B4D" w:rsidR="00907C6A" w:rsidRPr="00980C3B" w:rsidRDefault="001E4367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لوگانو</w:t>
            </w:r>
          </w:p>
        </w:tc>
        <w:tc>
          <w:tcPr>
            <w:tcW w:w="754" w:type="pct"/>
            <w:shd w:val="clear" w:color="auto" w:fill="F2F2F2" w:themeFill="background1" w:themeFillShade="F2"/>
            <w:vAlign w:val="center"/>
          </w:tcPr>
          <w:p w14:paraId="7FEB2EDC" w14:textId="0C9C942C" w:rsidR="00907C6A" w:rsidRPr="00716CFD" w:rsidRDefault="007441C4" w:rsidP="00CC733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.</w:t>
            </w:r>
            <w:r w:rsidR="00CC733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5</w:t>
            </w:r>
            <w:r w:rsidR="00907C6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7C71B1B8" w14:textId="77777777" w:rsidR="00B466F4" w:rsidRPr="00716CFD" w:rsidRDefault="00B466F4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30BBCD2A" w14:textId="07EAB11F" w:rsidR="00B466F4" w:rsidRPr="00716CFD" w:rsidRDefault="00EE5D91" w:rsidP="00EE5D9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B466F4"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</w:t>
            </w:r>
            <w:r w:rsidR="00066FF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B466F4"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FBA9EB3" w14:textId="56ACE400" w:rsidR="00907C6A" w:rsidRPr="00716CFD" w:rsidRDefault="00D77CE0" w:rsidP="00B9691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.</w:t>
            </w:r>
            <w:r w:rsidR="00B9691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</w:t>
            </w:r>
            <w:r w:rsidR="005A442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5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2566F5B9" w14:textId="77777777" w:rsidR="00B466F4" w:rsidRPr="00716CFD" w:rsidRDefault="00B466F4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79ED72A0" w14:textId="4772B1B8" w:rsidR="00B466F4" w:rsidRPr="00716CFD" w:rsidRDefault="00EE5D91" w:rsidP="000622F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9</w:t>
            </w: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14:paraId="25535BB6" w14:textId="28F7F68D" w:rsidR="00907C6A" w:rsidRPr="00716CFD" w:rsidRDefault="00596006" w:rsidP="00B9691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.</w:t>
            </w:r>
            <w:r w:rsidR="00B9691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5</w:t>
            </w:r>
            <w:r w:rsidR="00907C6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9F22B10" w14:textId="40C29128" w:rsidR="00B466F4" w:rsidRPr="00716CFD" w:rsidRDefault="00B466F4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2A6AC567" w14:textId="4AEC1F06" w:rsidR="00B466F4" w:rsidRPr="00716CFD" w:rsidRDefault="00EE5D91" w:rsidP="00D43C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9</w:t>
            </w: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14:paraId="5D23C9EC" w14:textId="42A7BE25" w:rsidR="00907C6A" w:rsidRPr="00716CFD" w:rsidRDefault="00B96917" w:rsidP="00E7555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.0</w:t>
            </w:r>
            <w:r w:rsidR="00672A3A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5</w:t>
            </w:r>
            <w:r w:rsidR="00907C6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410643D7" w14:textId="77777777" w:rsidR="00B466F4" w:rsidRPr="00716CFD" w:rsidRDefault="00B466F4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28657888" w14:textId="440403C3" w:rsidR="00B466F4" w:rsidRPr="00716CFD" w:rsidRDefault="00EE5D91" w:rsidP="00D43C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9</w:t>
            </w: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594" w:type="pct"/>
            <w:shd w:val="clear" w:color="auto" w:fill="F2F2F2" w:themeFill="background1" w:themeFillShade="F2"/>
            <w:vAlign w:val="center"/>
          </w:tcPr>
          <w:p w14:paraId="57CDC2AF" w14:textId="1C1D2B0E" w:rsidR="00907C6A" w:rsidRPr="00716CFD" w:rsidRDefault="00B96917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</w:t>
            </w:r>
            <w:r w:rsidR="004C4E9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5</w:t>
            </w:r>
            <w:r w:rsidR="00907C6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BB2A625" w14:textId="77777777" w:rsidR="00A13AF6" w:rsidRPr="00716CFD" w:rsidRDefault="00A13AF6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5F9C8280" w14:textId="77777777" w:rsidR="00A13AF6" w:rsidRPr="00716CFD" w:rsidRDefault="000E4D87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9</w:t>
            </w:r>
            <w:r w:rsidR="00A13AF6"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.000</w:t>
            </w:r>
          </w:p>
        </w:tc>
      </w:tr>
    </w:tbl>
    <w:p w14:paraId="55E23195" w14:textId="70B8A500" w:rsidR="00FB5661" w:rsidRDefault="00DC3374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48DC7F26" wp14:editId="465C7A78">
                <wp:simplePos x="0" y="0"/>
                <wp:positionH relativeFrom="column">
                  <wp:posOffset>390525</wp:posOffset>
                </wp:positionH>
                <wp:positionV relativeFrom="paragraph">
                  <wp:posOffset>1392555</wp:posOffset>
                </wp:positionV>
                <wp:extent cx="4857750" cy="27622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1D231" w14:textId="77777777" w:rsidR="00DC3374" w:rsidRPr="00DC3374" w:rsidRDefault="00DC3374" w:rsidP="00DC3374">
                            <w:pPr>
                              <w:shd w:val="clear" w:color="auto" w:fill="C00000"/>
                              <w:bidi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DC3374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وجه : قیمت های پکیج با اعمال </w:t>
                            </w:r>
                            <w:r w:rsidRPr="00DC3374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  <w:t xml:space="preserve">5 </w:t>
                            </w:r>
                            <w:r w:rsidRPr="00DC3374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% تخفیف محاسبه شده است .</w:t>
                            </w:r>
                          </w:p>
                          <w:p w14:paraId="1EF9805D" w14:textId="77777777" w:rsidR="00623005" w:rsidRPr="00DC3374" w:rsidRDefault="00623005" w:rsidP="00DC3374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7F26" id="Text Box 40" o:spid="_x0000_s1030" type="#_x0000_t202" style="position:absolute;margin-left:30.75pt;margin-top:109.65pt;width:382.5pt;height:21.75pt;z-index:25147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" filled="f" stroked="f" strokeweight=".5pt">
                <v:textbox>
                  <w:txbxContent>
                    <w:p w14:paraId="3551D231" w14:textId="77777777" w:rsidR="00DC3374" w:rsidRPr="00DC3374" w:rsidRDefault="00DC3374" w:rsidP="00DC3374">
                      <w:pPr>
                        <w:shd w:val="clear" w:color="auto" w:fill="C00000"/>
                        <w:bidi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 w:rsidRPr="00DC3374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توجه : قیمت های پکیج با اعمال </w:t>
                      </w:r>
                      <w:r w:rsidRPr="00DC3374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  <w:t xml:space="preserve">5 </w:t>
                      </w:r>
                      <w:r w:rsidRPr="00DC3374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% تخفیف محاسبه شده است .</w:t>
                      </w:r>
                    </w:p>
                    <w:p w14:paraId="1EF9805D" w14:textId="77777777" w:rsidR="00623005" w:rsidRPr="00DC3374" w:rsidRDefault="00623005" w:rsidP="00DC3374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1E75">
        <w:rPr>
          <w:noProof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7263B63B" wp14:editId="7652E3CD">
                <wp:simplePos x="0" y="0"/>
                <wp:positionH relativeFrom="column">
                  <wp:posOffset>-638175</wp:posOffset>
                </wp:positionH>
                <wp:positionV relativeFrom="paragraph">
                  <wp:posOffset>1363980</wp:posOffset>
                </wp:positionV>
                <wp:extent cx="7248525" cy="3143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6745B7" id="Rounded Rectangle 35" o:spid="_x0000_s1026" style="position:absolute;margin-left:-50.25pt;margin-top:107.4pt;width:570.75pt;height:24.75pt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" fillcolor="red" strokecolor="red" strokeweight="1pt">
                <v:stroke joinstyle="miter"/>
              </v:roundrect>
            </w:pict>
          </mc:Fallback>
        </mc:AlternateContent>
      </w:r>
    </w:p>
    <w:p w14:paraId="61950801" w14:textId="2325A422" w:rsidR="00FB5661" w:rsidRDefault="00C00892" w:rsidP="000B6A98">
      <w:pPr>
        <w:tabs>
          <w:tab w:val="left" w:pos="8325"/>
          <w:tab w:val="right" w:pos="936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6C631949" wp14:editId="568EE0D9">
                <wp:simplePos x="0" y="0"/>
                <wp:positionH relativeFrom="margin">
                  <wp:posOffset>-483235</wp:posOffset>
                </wp:positionH>
                <wp:positionV relativeFrom="paragraph">
                  <wp:posOffset>1240155</wp:posOffset>
                </wp:positionV>
                <wp:extent cx="6740525" cy="1111885"/>
                <wp:effectExtent l="0" t="0" r="22225" b="12065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E2A8B0" w14:textId="77777777" w:rsidR="00372764" w:rsidRDefault="00372764" w:rsidP="00372764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31949" id="Rounded Rectangle 50" o:spid="_x0000_s1031" style="position:absolute;margin-left:-38.05pt;margin-top:97.65pt;width:530.75pt;height:87.55pt;z-index:25154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" fillcolor="#002060" strokecolor="#f2f2f2" strokeweight="1pt">
                <v:stroke joinstyle="miter"/>
                <v:textbox>
                  <w:txbxContent>
                    <w:p w14:paraId="19E2A8B0" w14:textId="77777777" w:rsidR="00372764" w:rsidRDefault="00372764" w:rsidP="00372764">
                      <w:pPr>
                        <w:bidi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5661">
        <w:tab/>
      </w:r>
      <w:r w:rsidR="000B6A98">
        <w:tab/>
      </w:r>
    </w:p>
    <w:tbl>
      <w:tblPr>
        <w:tblStyle w:val="TableGrid"/>
        <w:tblpPr w:leftFromText="180" w:rightFromText="180" w:vertAnchor="text" w:horzAnchor="margin" w:tblpY="-63"/>
        <w:tblOverlap w:val="never"/>
        <w:bidiVisual/>
        <w:tblW w:w="9521" w:type="dxa"/>
        <w:tblLook w:val="04A0" w:firstRow="1" w:lastRow="0" w:firstColumn="1" w:lastColumn="0" w:noHBand="0" w:noVBand="1"/>
      </w:tblPr>
      <w:tblGrid>
        <w:gridCol w:w="971"/>
        <w:gridCol w:w="1197"/>
        <w:gridCol w:w="1818"/>
        <w:gridCol w:w="1767"/>
        <w:gridCol w:w="1891"/>
        <w:gridCol w:w="1877"/>
      </w:tblGrid>
      <w:tr w:rsidR="005469FF" w:rsidRPr="00EB2559" w14:paraId="13DB74C7" w14:textId="77777777" w:rsidTr="005469FF">
        <w:trPr>
          <w:trHeight w:hRule="exact" w:val="288"/>
        </w:trPr>
        <w:tc>
          <w:tcPr>
            <w:tcW w:w="971" w:type="dxa"/>
            <w:vMerge w:val="restart"/>
            <w:shd w:val="clear" w:color="auto" w:fill="002060"/>
            <w:vAlign w:val="center"/>
          </w:tcPr>
          <w:p w14:paraId="2D60F744" w14:textId="77777777" w:rsidR="005469FF" w:rsidRPr="00DA056C" w:rsidRDefault="005469FF" w:rsidP="005469FF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</w:pPr>
            <w:r w:rsidRPr="00DA056C"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  <w:t>رفت</w:t>
            </w:r>
          </w:p>
        </w:tc>
        <w:tc>
          <w:tcPr>
            <w:tcW w:w="1197" w:type="dxa"/>
            <w:vMerge w:val="restart"/>
            <w:vAlign w:val="center"/>
          </w:tcPr>
          <w:p w14:paraId="7BFAAA91" w14:textId="77777777" w:rsidR="005469FF" w:rsidRPr="00DA056C" w:rsidRDefault="00DF5700" w:rsidP="005469FF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  <w:r>
              <w:rPr>
                <w:rFonts w:cs="IRANSansMobile Medium"/>
                <w:b/>
                <w:bCs/>
                <w:lang w:bidi="fa-IR"/>
              </w:rPr>
              <w:t>9</w:t>
            </w:r>
            <w:r w:rsidR="005469FF" w:rsidRPr="00DA056C"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  <w:t xml:space="preserve"> فروردین</w:t>
            </w:r>
          </w:p>
        </w:tc>
        <w:tc>
          <w:tcPr>
            <w:tcW w:w="1818" w:type="dxa"/>
            <w:shd w:val="clear" w:color="auto" w:fill="002060"/>
            <w:vAlign w:val="center"/>
          </w:tcPr>
          <w:p w14:paraId="5A6E65B9" w14:textId="77777777" w:rsidR="005469FF" w:rsidRPr="00540BB5" w:rsidRDefault="005469FF" w:rsidP="005469F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767" w:type="dxa"/>
            <w:shd w:val="clear" w:color="auto" w:fill="002060"/>
            <w:vAlign w:val="center"/>
          </w:tcPr>
          <w:p w14:paraId="58415D85" w14:textId="77777777" w:rsidR="005469FF" w:rsidRPr="00540BB5" w:rsidRDefault="005469FF" w:rsidP="005469F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میلان</w:t>
            </w:r>
          </w:p>
        </w:tc>
        <w:tc>
          <w:tcPr>
            <w:tcW w:w="1891" w:type="dxa"/>
            <w:shd w:val="clear" w:color="auto" w:fill="002060"/>
            <w:vAlign w:val="center"/>
          </w:tcPr>
          <w:p w14:paraId="5EADA60F" w14:textId="77777777" w:rsidR="005469FF" w:rsidRPr="00EF002B" w:rsidRDefault="005469FF" w:rsidP="005469F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877" w:type="dxa"/>
            <w:shd w:val="clear" w:color="auto" w:fill="002060"/>
            <w:vAlign w:val="center"/>
          </w:tcPr>
          <w:p w14:paraId="46C8791F" w14:textId="77777777" w:rsidR="005469FF" w:rsidRPr="00EF002B" w:rsidRDefault="005469FF" w:rsidP="005469F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5469FF" w:rsidRPr="00EB2559" w14:paraId="119E1E21" w14:textId="77777777" w:rsidTr="005469FF">
        <w:trPr>
          <w:trHeight w:hRule="exact" w:val="288"/>
        </w:trPr>
        <w:tc>
          <w:tcPr>
            <w:tcW w:w="971" w:type="dxa"/>
            <w:vMerge/>
            <w:shd w:val="clear" w:color="auto" w:fill="002060"/>
            <w:vAlign w:val="center"/>
          </w:tcPr>
          <w:p w14:paraId="651BB9F4" w14:textId="77777777" w:rsidR="005469FF" w:rsidRPr="00DA056C" w:rsidRDefault="005469FF" w:rsidP="005469FF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</w:p>
        </w:tc>
        <w:tc>
          <w:tcPr>
            <w:tcW w:w="1197" w:type="dxa"/>
            <w:vMerge/>
            <w:vAlign w:val="center"/>
          </w:tcPr>
          <w:p w14:paraId="73B9A04D" w14:textId="77777777" w:rsidR="005469FF" w:rsidRPr="00DA056C" w:rsidRDefault="005469FF" w:rsidP="005469FF">
            <w:pPr>
              <w:bidi/>
              <w:jc w:val="center"/>
              <w:rPr>
                <w:rFonts w:ascii="IRANSansMobile(NoEn)" w:hAnsi="IRANSansMobile(NoEn)" w:cs="IRANSansMobile(NoEn)"/>
                <w:rtl/>
              </w:rPr>
            </w:pPr>
          </w:p>
        </w:tc>
        <w:tc>
          <w:tcPr>
            <w:tcW w:w="1818" w:type="dxa"/>
            <w:vAlign w:val="center"/>
          </w:tcPr>
          <w:p w14:paraId="3347A1EF" w14:textId="43E31DF4" w:rsidR="005469FF" w:rsidRPr="00D12456" w:rsidRDefault="005469FF" w:rsidP="005469FF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 w:rsidRPr="00D12456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8</w:t>
            </w:r>
            <w:r w:rsidRPr="00D12456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35</w:t>
            </w:r>
          </w:p>
        </w:tc>
        <w:tc>
          <w:tcPr>
            <w:tcW w:w="1767" w:type="dxa"/>
            <w:vAlign w:val="center"/>
          </w:tcPr>
          <w:p w14:paraId="5E1C2052" w14:textId="77777777" w:rsidR="005469FF" w:rsidRPr="00D12456" w:rsidRDefault="005469FF" w:rsidP="005469FF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3</w:t>
            </w:r>
            <w:r w:rsidRPr="00D12456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00</w:t>
            </w:r>
          </w:p>
        </w:tc>
        <w:tc>
          <w:tcPr>
            <w:tcW w:w="1891" w:type="dxa"/>
            <w:vAlign w:val="center"/>
          </w:tcPr>
          <w:p w14:paraId="7810C31A" w14:textId="77777777" w:rsidR="005469FF" w:rsidRDefault="005469FF" w:rsidP="005469FF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proofErr w:type="gramStart"/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="004C2497">
              <w:rPr>
                <w:rFonts w:cs="B Nazanin"/>
                <w:color w:val="FF0000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IR</w:t>
            </w:r>
            <w:proofErr w:type="gramEnd"/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739</w:t>
            </w:r>
            <w:r w:rsidR="004C2497">
              <w:rPr>
                <w:rFonts w:cs="B Nazanin"/>
                <w:color w:val="FF0000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877" w:type="dxa"/>
            <w:vAlign w:val="center"/>
          </w:tcPr>
          <w:p w14:paraId="3619AA11" w14:textId="77777777" w:rsidR="005469FF" w:rsidRPr="00893D13" w:rsidRDefault="005469FF" w:rsidP="005469FF">
            <w:pPr>
              <w:bidi/>
              <w:jc w:val="center"/>
              <w:rPr>
                <w:rFonts w:ascii="Cambria" w:hAnsi="Cambria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ascii="Cambria" w:hAnsi="Cambria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ایران ایر</w:t>
            </w:r>
          </w:p>
        </w:tc>
      </w:tr>
      <w:tr w:rsidR="005469FF" w:rsidRPr="00EB2559" w14:paraId="7AE3A886" w14:textId="77777777" w:rsidTr="005469FF">
        <w:trPr>
          <w:trHeight w:hRule="exact" w:val="288"/>
        </w:trPr>
        <w:tc>
          <w:tcPr>
            <w:tcW w:w="971" w:type="dxa"/>
            <w:vMerge w:val="restart"/>
            <w:shd w:val="clear" w:color="auto" w:fill="002060"/>
            <w:vAlign w:val="center"/>
          </w:tcPr>
          <w:p w14:paraId="79F68431" w14:textId="77777777" w:rsidR="005469FF" w:rsidRPr="00DA056C" w:rsidRDefault="005469FF" w:rsidP="005469FF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  <w:r w:rsidRPr="00DA056C">
              <w:rPr>
                <w:rFonts w:ascii="IRANSansMobile(NoEn)" w:hAnsi="IRANSansMobile(NoEn)" w:cs="IRANSansMobile(NoEn)"/>
                <w:b/>
                <w:bCs/>
                <w:rtl/>
              </w:rPr>
              <w:t>برگشت</w:t>
            </w:r>
          </w:p>
        </w:tc>
        <w:tc>
          <w:tcPr>
            <w:tcW w:w="1197" w:type="dxa"/>
            <w:vMerge w:val="restart"/>
            <w:vAlign w:val="center"/>
          </w:tcPr>
          <w:p w14:paraId="013A5273" w14:textId="77777777" w:rsidR="005469FF" w:rsidRPr="00DA056C" w:rsidRDefault="00DF5700" w:rsidP="005469FF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  <w:r>
              <w:rPr>
                <w:rFonts w:cs="IRANSansMobile Medium"/>
                <w:b/>
                <w:bCs/>
                <w:lang w:bidi="fa-IR"/>
              </w:rPr>
              <w:t>13</w:t>
            </w:r>
            <w:r w:rsidR="005469FF" w:rsidRPr="00DA056C"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  <w:t xml:space="preserve"> فروردین</w:t>
            </w:r>
          </w:p>
        </w:tc>
        <w:tc>
          <w:tcPr>
            <w:tcW w:w="1818" w:type="dxa"/>
            <w:shd w:val="clear" w:color="auto" w:fill="002060"/>
            <w:vAlign w:val="center"/>
          </w:tcPr>
          <w:p w14:paraId="3579C8FD" w14:textId="69EFA316" w:rsidR="005469FF" w:rsidRPr="00540BB5" w:rsidRDefault="005469FF" w:rsidP="006E5BC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 w:rsidR="006E5BC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یلان</w:t>
            </w:r>
          </w:p>
        </w:tc>
        <w:tc>
          <w:tcPr>
            <w:tcW w:w="1767" w:type="dxa"/>
            <w:shd w:val="clear" w:color="auto" w:fill="002060"/>
            <w:vAlign w:val="center"/>
          </w:tcPr>
          <w:p w14:paraId="1C206921" w14:textId="77777777" w:rsidR="005469FF" w:rsidRPr="00540BB5" w:rsidRDefault="005469FF" w:rsidP="005469F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تهران</w:t>
            </w:r>
          </w:p>
        </w:tc>
        <w:tc>
          <w:tcPr>
            <w:tcW w:w="1891" w:type="dxa"/>
            <w:shd w:val="clear" w:color="auto" w:fill="002060"/>
            <w:vAlign w:val="center"/>
          </w:tcPr>
          <w:p w14:paraId="226DE66A" w14:textId="38FA7E65" w:rsidR="005469FF" w:rsidRPr="00EF002B" w:rsidRDefault="005469FF" w:rsidP="005469F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877" w:type="dxa"/>
            <w:shd w:val="clear" w:color="auto" w:fill="002060"/>
            <w:vAlign w:val="center"/>
          </w:tcPr>
          <w:p w14:paraId="6D2D38A9" w14:textId="77777777" w:rsidR="005469FF" w:rsidRPr="00EF002B" w:rsidRDefault="005469FF" w:rsidP="005469F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4C2497" w:rsidRPr="00EB2559" w14:paraId="371E8953" w14:textId="77777777" w:rsidTr="00C347CB">
        <w:trPr>
          <w:trHeight w:hRule="exact" w:val="288"/>
        </w:trPr>
        <w:tc>
          <w:tcPr>
            <w:tcW w:w="971" w:type="dxa"/>
            <w:vMerge/>
            <w:shd w:val="clear" w:color="auto" w:fill="002060"/>
            <w:vAlign w:val="center"/>
          </w:tcPr>
          <w:p w14:paraId="0AC503B6" w14:textId="77777777" w:rsidR="004C2497" w:rsidRPr="00EB2559" w:rsidRDefault="004C2497" w:rsidP="004C2497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7" w:type="dxa"/>
            <w:vMerge/>
            <w:vAlign w:val="center"/>
          </w:tcPr>
          <w:p w14:paraId="432C074D" w14:textId="77777777" w:rsidR="004C2497" w:rsidRPr="00EB2559" w:rsidRDefault="004C2497" w:rsidP="004C2497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8" w:type="dxa"/>
          </w:tcPr>
          <w:p w14:paraId="0B20F8EE" w14:textId="3FAC0D3F" w:rsidR="004C2497" w:rsidRPr="00540BB5" w:rsidRDefault="004C2497" w:rsidP="004C2497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 w:rsidRPr="004C249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 xml:space="preserve">11:20 </w:t>
            </w:r>
          </w:p>
        </w:tc>
        <w:tc>
          <w:tcPr>
            <w:tcW w:w="1767" w:type="dxa"/>
          </w:tcPr>
          <w:p w14:paraId="0AFA81C7" w14:textId="5DAEF350" w:rsidR="004C2497" w:rsidRPr="00540BB5" w:rsidRDefault="00C00892" w:rsidP="004C2497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 w:rsidRPr="008E44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0720" behindDoc="0" locked="0" layoutInCell="1" allowOverlap="1" wp14:anchorId="64FA1EBD" wp14:editId="469B0796">
                      <wp:simplePos x="0" y="0"/>
                      <wp:positionH relativeFrom="margin">
                        <wp:posOffset>485775</wp:posOffset>
                      </wp:positionH>
                      <wp:positionV relativeFrom="paragraph">
                        <wp:posOffset>84455</wp:posOffset>
                      </wp:positionV>
                      <wp:extent cx="3282950" cy="2209800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2950" cy="2209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EAEC3C0" w14:textId="77777777" w:rsidR="00511DED" w:rsidRPr="00957BE5" w:rsidRDefault="00511DED" w:rsidP="00511DED">
                                  <w:pPr>
                                    <w:bidi/>
                                    <w:spacing w:line="240" w:lineRule="auto"/>
                                    <w:rPr>
                                      <w:rFonts w:cs="B Titr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957BE5">
                                    <w:rPr>
                                      <w:rFonts w:cs="B Titr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متیازات پکیج</w:t>
                                  </w:r>
                                </w:p>
                                <w:p w14:paraId="41988294" w14:textId="77777777" w:rsidR="00511DED" w:rsidRPr="00DA056C" w:rsidRDefault="00511DED" w:rsidP="00511DE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bidi/>
                                    <w:spacing w:after="0" w:line="240" w:lineRule="auto"/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پرواز مستقیم با ایرباس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های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مدرن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ایران ایر</w:t>
                                  </w:r>
                                </w:p>
                                <w:p w14:paraId="12D63BEA" w14:textId="77777777" w:rsidR="00511DED" w:rsidRPr="00DA056C" w:rsidRDefault="00511DED" w:rsidP="00511DE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bidi/>
                                    <w:spacing w:after="0" w:line="240" w:lineRule="auto"/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هتل با موقعیت مکانی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مناسب</w:t>
                                  </w:r>
                                </w:p>
                                <w:p w14:paraId="3FC532CF" w14:textId="5443AF9A" w:rsidR="00511DED" w:rsidRPr="00DA056C" w:rsidRDefault="00925CC1" w:rsidP="00511DE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bidi/>
                                    <w:spacing w:after="0" w:line="240" w:lineRule="auto"/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lang w:bidi="fa-IR"/>
                                    </w:rPr>
                                    <w:t>2</w:t>
                                  </w:r>
                                  <w:r w:rsidR="00511DED" w:rsidRPr="00DA056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 گشت شهری </w:t>
                                  </w:r>
                                </w:p>
                                <w:p w14:paraId="0B3B0EE3" w14:textId="77777777" w:rsidR="00511DED" w:rsidRPr="00DA056C" w:rsidRDefault="00511DED" w:rsidP="00511DE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bidi/>
                                    <w:spacing w:after="0" w:line="240" w:lineRule="auto"/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راهنمای فارسی زبان مجرب از تهران تا پایان سفر</w:t>
                                  </w:r>
                                </w:p>
                                <w:p w14:paraId="73B6CC37" w14:textId="298E15E9" w:rsidR="00511DED" w:rsidRPr="00DA056C" w:rsidRDefault="00511DED" w:rsidP="00C01B18">
                                  <w:pPr>
                                    <w:pStyle w:val="ListParagraph"/>
                                    <w:bidi/>
                                    <w:spacing w:after="0" w:line="240" w:lineRule="auto"/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A1EBD" id="Text Box 52" o:spid="_x0000_s1032" type="#_x0000_t202" style="position:absolute;left:0;text-align:left;margin-left:38.25pt;margin-top:6.65pt;width:258.5pt;height:174pt;z-index: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" filled="f" stroked="f" strokeweight=".5pt">
                      <v:textbox>
                        <w:txbxContent>
                          <w:p w14:paraId="6EAEC3C0" w14:textId="77777777" w:rsidR="00511DED" w:rsidRPr="00957BE5" w:rsidRDefault="00511DED" w:rsidP="00511DED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41988294" w14:textId="77777777" w:rsidR="00511DED" w:rsidRPr="00DA056C" w:rsidRDefault="00511DED" w:rsidP="00511D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مستقیم با ایرباس </w:t>
                            </w:r>
                            <w:r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درن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یران ایر</w:t>
                            </w:r>
                          </w:p>
                          <w:p w14:paraId="12D63BEA" w14:textId="77777777" w:rsidR="00511DED" w:rsidRPr="00DA056C" w:rsidRDefault="00511DED" w:rsidP="00511D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تل با موقعیت مکانی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ناسب</w:t>
                            </w:r>
                          </w:p>
                          <w:p w14:paraId="3FC532CF" w14:textId="5443AF9A" w:rsidR="00511DED" w:rsidRPr="00DA056C" w:rsidRDefault="00925CC1" w:rsidP="00511D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2</w:t>
                            </w:r>
                            <w:r w:rsidR="00511DED"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</w:p>
                          <w:p w14:paraId="0B3B0EE3" w14:textId="77777777" w:rsidR="00511DED" w:rsidRPr="00DA056C" w:rsidRDefault="00511DED" w:rsidP="00511D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  <w:p w14:paraId="73B6CC37" w14:textId="298E15E9" w:rsidR="00511DED" w:rsidRPr="00DA056C" w:rsidRDefault="00511DED" w:rsidP="00C01B18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C2497" w:rsidRPr="004C249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9:00</w:t>
            </w:r>
          </w:p>
        </w:tc>
        <w:tc>
          <w:tcPr>
            <w:tcW w:w="1891" w:type="dxa"/>
            <w:vAlign w:val="center"/>
          </w:tcPr>
          <w:p w14:paraId="4751756D" w14:textId="30361E6F" w:rsidR="004C2497" w:rsidRDefault="004C2497" w:rsidP="004C2497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proofErr w:type="gramStart"/>
            <w:r w:rsidRPr="004C2497">
              <w:rPr>
                <w:rFonts w:cs="B Nazanin"/>
                <w:color w:val="FF0000"/>
                <w:sz w:val="20"/>
                <w:szCs w:val="20"/>
                <w:lang w:bidi="fa-IR"/>
              </w:rPr>
              <w:t>( IR</w:t>
            </w:r>
            <w:proofErr w:type="gramEnd"/>
            <w:r w:rsidRPr="004C2497">
              <w:rPr>
                <w:rFonts w:cs="B Nazanin"/>
                <w:color w:val="FF0000"/>
                <w:sz w:val="20"/>
                <w:szCs w:val="20"/>
                <w:lang w:bidi="fa-IR"/>
              </w:rPr>
              <w:t>750 )</w:t>
            </w:r>
          </w:p>
        </w:tc>
        <w:tc>
          <w:tcPr>
            <w:tcW w:w="1877" w:type="dxa"/>
            <w:vAlign w:val="center"/>
          </w:tcPr>
          <w:p w14:paraId="1B12B10A" w14:textId="77777777" w:rsidR="004C2497" w:rsidRPr="00DA056C" w:rsidRDefault="004C2497" w:rsidP="004C2497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ایران ایر</w:t>
            </w:r>
          </w:p>
        </w:tc>
      </w:tr>
    </w:tbl>
    <w:p w14:paraId="298713F0" w14:textId="2049A83A" w:rsidR="005469FF" w:rsidRDefault="00C01B18" w:rsidP="00511DED">
      <w:pPr>
        <w:tabs>
          <w:tab w:val="left" w:pos="5790"/>
          <w:tab w:val="left" w:pos="8653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545600" behindDoc="0" locked="0" layoutInCell="1" allowOverlap="1" wp14:anchorId="673204D2" wp14:editId="1A114E5C">
                <wp:simplePos x="0" y="0"/>
                <wp:positionH relativeFrom="column">
                  <wp:posOffset>120650</wp:posOffset>
                </wp:positionH>
                <wp:positionV relativeFrom="paragraph">
                  <wp:posOffset>20955</wp:posOffset>
                </wp:positionV>
                <wp:extent cx="3168650" cy="1060450"/>
                <wp:effectExtent l="0" t="0" r="0" b="635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177DB" w14:textId="77777777" w:rsidR="00511DED" w:rsidRPr="00DA056C" w:rsidRDefault="00511DED" w:rsidP="00511D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Pr="00237DC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50.000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69BFE678" w14:textId="7E940177" w:rsidR="00511DED" w:rsidRPr="00DA056C" w:rsidRDefault="00511DED" w:rsidP="00511D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ازدید از </w:t>
                            </w:r>
                            <w:r w:rsidR="00C00892">
                              <w:rPr>
                                <w:rFonts w:ascii="Cambria" w:hAnsi="Cambria" w:cs="Cambr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هر اروپایی</w:t>
                            </w:r>
                          </w:p>
                          <w:p w14:paraId="01F9889A" w14:textId="77777777" w:rsidR="00511DED" w:rsidRPr="00DA056C" w:rsidRDefault="00511DED" w:rsidP="00511D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  <w:p w14:paraId="5CFA2AD9" w14:textId="77777777" w:rsidR="00511DED" w:rsidRDefault="00511DED" w:rsidP="00511D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204D2" id="_x0000_s1033" type="#_x0000_t202" style="position:absolute;margin-left:9.5pt;margin-top:1.65pt;width:249.5pt;height:83.5pt;z-index: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" filled="f" stroked="f">
                <v:textbox>
                  <w:txbxContent>
                    <w:p w14:paraId="49E177DB" w14:textId="77777777" w:rsidR="00511DED" w:rsidRPr="00DA056C" w:rsidRDefault="00511DED" w:rsidP="00511D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Pr="00237DC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>50.000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69BFE678" w14:textId="7E940177" w:rsidR="00511DED" w:rsidRPr="00DA056C" w:rsidRDefault="00511DED" w:rsidP="00511D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بازدید از </w:t>
                      </w:r>
                      <w:r w:rsidR="00C00892">
                        <w:rPr>
                          <w:rFonts w:ascii="Cambria" w:hAnsi="Cambria" w:cs="Cambria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2</w:t>
                      </w: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شهر اروپایی</w:t>
                      </w:r>
                    </w:p>
                    <w:p w14:paraId="01F9889A" w14:textId="77777777" w:rsidR="00511DED" w:rsidRPr="00DA056C" w:rsidRDefault="00511DED" w:rsidP="00511D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  <w:p w14:paraId="5CFA2AD9" w14:textId="77777777" w:rsidR="00511DED" w:rsidRDefault="00511DED" w:rsidP="00511DED"/>
                  </w:txbxContent>
                </v:textbox>
              </v:shape>
            </w:pict>
          </mc:Fallback>
        </mc:AlternateContent>
      </w:r>
      <w:r w:rsidR="000B6A98">
        <w:tab/>
      </w:r>
      <w:r w:rsidR="00511DED">
        <w:tab/>
      </w:r>
    </w:p>
    <w:p w14:paraId="3E14AF69" w14:textId="799BBE34" w:rsidR="00EA31D1" w:rsidRDefault="00CB087E" w:rsidP="00CB087E">
      <w:pPr>
        <w:tabs>
          <w:tab w:val="center" w:pos="4680"/>
        </w:tabs>
        <w:rPr>
          <w:noProof/>
        </w:rPr>
      </w:pPr>
      <w:r>
        <w:rPr>
          <w:noProof/>
        </w:rPr>
        <w:tab/>
      </w:r>
    </w:p>
    <w:p w14:paraId="3A9A2517" w14:textId="227566D1" w:rsidR="00FB5661" w:rsidRDefault="00111DCF" w:rsidP="00094952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 wp14:anchorId="7E3A4A07" wp14:editId="58028033">
                <wp:simplePos x="0" y="0"/>
                <wp:positionH relativeFrom="column">
                  <wp:posOffset>4974866</wp:posOffset>
                </wp:positionH>
                <wp:positionV relativeFrom="paragraph">
                  <wp:posOffset>14577</wp:posOffset>
                </wp:positionV>
                <wp:extent cx="1800225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36058" w14:textId="77777777" w:rsidR="00787596" w:rsidRPr="00191E75" w:rsidRDefault="00787596">
                            <w:pPr>
                              <w:rPr>
                                <w:rFonts w:cs="B Titr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191E75">
                              <w:rPr>
                                <w:rFonts w:cs="B Titr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A4A07" id="Text Box 17" o:spid="_x0000_s1034" type="#_x0000_t202" style="position:absolute;margin-left:391.7pt;margin-top:1.15pt;width:141.75pt;height:36pt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" filled="f" stroked="f" strokeweight=".5pt">
                <v:textbox>
                  <w:txbxContent>
                    <w:p w14:paraId="42136058" w14:textId="77777777" w:rsidR="00787596" w:rsidRPr="00191E75" w:rsidRDefault="00787596">
                      <w:pPr>
                        <w:rPr>
                          <w:rFonts w:cs="B Titr"/>
                          <w:color w:val="002060"/>
                          <w:sz w:val="24"/>
                          <w:szCs w:val="24"/>
                          <w:lang w:bidi="fa-IR"/>
                        </w:rPr>
                      </w:pPr>
                      <w:r w:rsidRPr="00191E75">
                        <w:rPr>
                          <w:rFonts w:cs="B Titr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  <w:r w:rsidR="00094952">
        <w:tab/>
      </w:r>
    </w:p>
    <w:p w14:paraId="468DA3F2" w14:textId="4A5CB07D" w:rsidR="00D172DA" w:rsidRDefault="00C00892" w:rsidP="00FB5661">
      <w:pPr>
        <w:tabs>
          <w:tab w:val="left" w:pos="832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7758EDBA" wp14:editId="450AC971">
                <wp:simplePos x="0" y="0"/>
                <wp:positionH relativeFrom="column">
                  <wp:posOffset>5286375</wp:posOffset>
                </wp:positionH>
                <wp:positionV relativeFrom="paragraph">
                  <wp:posOffset>191770</wp:posOffset>
                </wp:positionV>
                <wp:extent cx="905510" cy="4572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51493" w14:textId="77777777" w:rsidR="00C00892" w:rsidRPr="00EF002B" w:rsidRDefault="00C00892" w:rsidP="00C00892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8EDBA" id="Text Box 54" o:spid="_x0000_s1035" type="#_x0000_t202" style="position:absolute;margin-left:416.25pt;margin-top:15.1pt;width:71.3pt;height:36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" filled="f" stroked="f" strokeweight=".5pt">
                <v:textbox>
                  <w:txbxContent>
                    <w:p w14:paraId="29E51493" w14:textId="77777777" w:rsidR="00C00892" w:rsidRPr="00EF002B" w:rsidRDefault="00C00892" w:rsidP="00C00892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</w:p>
    <w:p w14:paraId="42D7446B" w14:textId="0538CACC" w:rsidR="003044FE" w:rsidRDefault="003044FE" w:rsidP="00FB5661">
      <w:pPr>
        <w:tabs>
          <w:tab w:val="left" w:pos="8325"/>
        </w:tabs>
      </w:pPr>
    </w:p>
    <w:p w14:paraId="57689DFA" w14:textId="46850779" w:rsidR="00F91F06" w:rsidRDefault="00C00892" w:rsidP="00B96C0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71C9B52" wp14:editId="0C079344">
                <wp:simplePos x="0" y="0"/>
                <wp:positionH relativeFrom="margin">
                  <wp:posOffset>-635</wp:posOffset>
                </wp:positionH>
                <wp:positionV relativeFrom="paragraph">
                  <wp:posOffset>93980</wp:posOffset>
                </wp:positionV>
                <wp:extent cx="5363210" cy="2860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4B0CEC" w14:textId="77777777" w:rsidR="00C00892" w:rsidRPr="003C74DA" w:rsidRDefault="00C00892" w:rsidP="00C00892">
                            <w:pPr>
                              <w:jc w:val="right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3C74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ایران ایر</w:t>
                            </w:r>
                            <w:r w:rsidRPr="003C74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093BA87B" w14:textId="77777777" w:rsidR="00C00892" w:rsidRDefault="00C00892" w:rsidP="00C00892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313FB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4 شب اقامت در هتل 4 ستاره</w:t>
                            </w:r>
                          </w:p>
                          <w:p w14:paraId="50BB3C24" w14:textId="77777777" w:rsidR="00C00892" w:rsidRDefault="00C00892" w:rsidP="00C00892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313F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313FB1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ک</w:t>
                            </w:r>
                            <w:r w:rsidRPr="00313FB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</w:t>
                            </w:r>
                            <w:r w:rsidRPr="00313F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313FB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مام روز + </w:t>
                            </w:r>
                            <w:r w:rsidRPr="00313F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313FB1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ک</w:t>
                            </w:r>
                            <w:r w:rsidRPr="00313FB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</w:t>
                            </w:r>
                            <w:r w:rsidRPr="00313F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313FB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ن</w:t>
                            </w:r>
                            <w:r w:rsidRPr="00313F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313FB1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</w:t>
                            </w:r>
                            <w:r w:rsidRPr="00313FB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روز  </w:t>
                            </w:r>
                          </w:p>
                          <w:p w14:paraId="39FF1987" w14:textId="77777777" w:rsidR="00C00892" w:rsidRPr="00313FB1" w:rsidRDefault="00C00892" w:rsidP="00C00892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 </w:t>
                            </w:r>
                          </w:p>
                          <w:p w14:paraId="0A8331D4" w14:textId="77777777" w:rsidR="00C00892" w:rsidRPr="0025542C" w:rsidRDefault="00C00892" w:rsidP="00C00892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نگن و بیمه مسافرتی</w:t>
                            </w:r>
                            <w:r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14:paraId="661B4710" w14:textId="77777777" w:rsidR="00C00892" w:rsidRPr="0025542C" w:rsidRDefault="00C00892" w:rsidP="00C00892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</w:p>
                          <w:p w14:paraId="3F8221BB" w14:textId="77777777" w:rsidR="00C00892" w:rsidRPr="0025542C" w:rsidRDefault="00C00892" w:rsidP="00C00892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C9B52" id="Text Box 20" o:spid="_x0000_s1036" type="#_x0000_t202" style="position:absolute;margin-left:-.05pt;margin-top:7.4pt;width:422.3pt;height:225.2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" filled="f" stroked="f" strokeweight=".5pt">
                <v:textbox>
                  <w:txbxContent>
                    <w:p w14:paraId="7B4B0CEC" w14:textId="77777777" w:rsidR="00C00892" w:rsidRPr="003C74DA" w:rsidRDefault="00C00892" w:rsidP="00C00892">
                      <w:pPr>
                        <w:jc w:val="right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3C74D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پرواز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ایران ایر</w:t>
                      </w:r>
                      <w:r w:rsidRPr="003C74D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  <w:p w14:paraId="093BA87B" w14:textId="77777777" w:rsidR="00C00892" w:rsidRDefault="00C00892" w:rsidP="00C00892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313FB1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4 شب اقامت در هتل 4 ستاره</w:t>
                      </w:r>
                    </w:p>
                    <w:p w14:paraId="50BB3C24" w14:textId="77777777" w:rsidR="00C00892" w:rsidRDefault="00C00892" w:rsidP="00C00892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313FB1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313FB1">
                        <w:rPr>
                          <w:rFonts w:ascii="IRANSansMobile Light" w:hAnsi="IRANSansMobile Light" w:cs="IRANSansMobile Light" w:hint="eastAsia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ک</w:t>
                      </w:r>
                      <w:r w:rsidRPr="00313FB1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</w:t>
                      </w:r>
                      <w:r w:rsidRPr="00313FB1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313FB1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مام روز + </w:t>
                      </w:r>
                      <w:r w:rsidRPr="00313FB1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313FB1">
                        <w:rPr>
                          <w:rFonts w:ascii="IRANSansMobile Light" w:hAnsi="IRANSansMobile Light" w:cs="IRANSansMobile Light" w:hint="eastAsia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ک</w:t>
                      </w:r>
                      <w:r w:rsidRPr="00313FB1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</w:t>
                      </w:r>
                      <w:r w:rsidRPr="00313FB1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313FB1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ن</w:t>
                      </w:r>
                      <w:r w:rsidRPr="00313FB1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313FB1">
                        <w:rPr>
                          <w:rFonts w:ascii="IRANSansMobile Light" w:hAnsi="IRANSansMobile Light" w:cs="IRANSansMobile Light" w:hint="eastAsia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</w:t>
                      </w:r>
                      <w:r w:rsidRPr="00313FB1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روز  </w:t>
                      </w:r>
                    </w:p>
                    <w:p w14:paraId="39FF1987" w14:textId="77777777" w:rsidR="00C00892" w:rsidRPr="00313FB1" w:rsidRDefault="00C00892" w:rsidP="00C00892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راهنمای فارسی زبان مجرب از تهران تا پایان سفر  </w:t>
                      </w:r>
                    </w:p>
                    <w:p w14:paraId="0A8331D4" w14:textId="77777777" w:rsidR="00C00892" w:rsidRPr="0025542C" w:rsidRDefault="00C00892" w:rsidP="00C00892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نگن و بیمه مسافرتی</w:t>
                      </w:r>
                      <w:r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14:paraId="661B4710" w14:textId="77777777" w:rsidR="00C00892" w:rsidRPr="0025542C" w:rsidRDefault="00C00892" w:rsidP="00C00892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</w:p>
                    <w:p w14:paraId="3F8221BB" w14:textId="77777777" w:rsidR="00C00892" w:rsidRPr="0025542C" w:rsidRDefault="00C00892" w:rsidP="00C00892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 با اتوبوس توریستی مدر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0892">
        <w:rPr>
          <w:noProof/>
        </w:rPr>
        <w:drawing>
          <wp:anchor distT="0" distB="0" distL="114300" distR="114300" simplePos="0" relativeHeight="251599872" behindDoc="0" locked="0" layoutInCell="1" allowOverlap="1" wp14:anchorId="4329F63B" wp14:editId="52C55E4F">
            <wp:simplePos x="0" y="0"/>
            <wp:positionH relativeFrom="page">
              <wp:posOffset>6368415</wp:posOffset>
            </wp:positionH>
            <wp:positionV relativeFrom="paragraph">
              <wp:posOffset>2082800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892">
        <w:rPr>
          <w:noProof/>
        </w:rPr>
        <w:drawing>
          <wp:anchor distT="0" distB="0" distL="114300" distR="114300" simplePos="0" relativeHeight="251842560" behindDoc="0" locked="0" layoutInCell="1" allowOverlap="1" wp14:anchorId="5EDF772A" wp14:editId="1DA15EFA">
            <wp:simplePos x="0" y="0"/>
            <wp:positionH relativeFrom="margin">
              <wp:posOffset>5383530</wp:posOffset>
            </wp:positionH>
            <wp:positionV relativeFrom="paragraph">
              <wp:posOffset>133350</wp:posOffset>
            </wp:positionV>
            <wp:extent cx="650240" cy="255270"/>
            <wp:effectExtent l="0" t="0" r="0" b="0"/>
            <wp:wrapNone/>
            <wp:docPr id="9" name="Picture 9" descr="F:\BiT\Autumn 97\Tablighat\محتوا\1200px-Iran_Air_full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iT\Autumn 97\Tablighat\محتوا\1200px-Iran_Air_full_logo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892">
        <w:rPr>
          <w:noProof/>
        </w:rPr>
        <w:drawing>
          <wp:anchor distT="0" distB="0" distL="114300" distR="114300" simplePos="0" relativeHeight="251640832" behindDoc="0" locked="0" layoutInCell="1" allowOverlap="1" wp14:anchorId="6C24D2B6" wp14:editId="607257DB">
            <wp:simplePos x="0" y="0"/>
            <wp:positionH relativeFrom="margin">
              <wp:posOffset>5305425</wp:posOffset>
            </wp:positionH>
            <wp:positionV relativeFrom="paragraph">
              <wp:posOffset>398145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892">
        <w:rPr>
          <w:noProof/>
        </w:rPr>
        <w:drawing>
          <wp:anchor distT="0" distB="0" distL="114300" distR="114300" simplePos="0" relativeHeight="251681792" behindDoc="0" locked="0" layoutInCell="1" allowOverlap="1" wp14:anchorId="347F8019" wp14:editId="78DD64D6">
            <wp:simplePos x="0" y="0"/>
            <wp:positionH relativeFrom="margin">
              <wp:posOffset>5360670</wp:posOffset>
            </wp:positionH>
            <wp:positionV relativeFrom="paragraph">
              <wp:posOffset>1697355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892">
        <w:rPr>
          <w:noProof/>
        </w:rPr>
        <w:drawing>
          <wp:anchor distT="0" distB="0" distL="114300" distR="114300" simplePos="0" relativeHeight="251722752" behindDoc="0" locked="0" layoutInCell="1" allowOverlap="1" wp14:anchorId="3EB69AAD" wp14:editId="7E78BC51">
            <wp:simplePos x="0" y="0"/>
            <wp:positionH relativeFrom="rightMargin">
              <wp:posOffset>-542925</wp:posOffset>
            </wp:positionH>
            <wp:positionV relativeFrom="page">
              <wp:posOffset>7696835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892">
        <w:rPr>
          <w:noProof/>
        </w:rPr>
        <w:drawing>
          <wp:anchor distT="0" distB="0" distL="114300" distR="114300" simplePos="0" relativeHeight="251763712" behindDoc="0" locked="0" layoutInCell="1" allowOverlap="1" wp14:anchorId="2CA96A00" wp14:editId="6922FE0A">
            <wp:simplePos x="0" y="0"/>
            <wp:positionH relativeFrom="rightMargin">
              <wp:posOffset>-540385</wp:posOffset>
            </wp:positionH>
            <wp:positionV relativeFrom="paragraph">
              <wp:posOffset>1012190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892">
        <w:rPr>
          <w:noProof/>
        </w:rPr>
        <w:drawing>
          <wp:anchor distT="0" distB="0" distL="114300" distR="114300" simplePos="0" relativeHeight="251804672" behindDoc="0" locked="0" layoutInCell="1" allowOverlap="1" wp14:anchorId="0D60464E" wp14:editId="0D3298F7">
            <wp:simplePos x="0" y="0"/>
            <wp:positionH relativeFrom="column">
              <wp:posOffset>5352415</wp:posOffset>
            </wp:positionH>
            <wp:positionV relativeFrom="paragraph">
              <wp:posOffset>757555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6381693E" w14:textId="229C6084" w:rsidR="003044FE" w:rsidRDefault="003044FE" w:rsidP="00EA31D1">
      <w:pPr>
        <w:tabs>
          <w:tab w:val="left" w:pos="8325"/>
        </w:tabs>
      </w:pPr>
    </w:p>
    <w:p w14:paraId="76AF5F2A" w14:textId="23A6DD59" w:rsidR="003044FE" w:rsidRDefault="00EA31D1" w:rsidP="00EA31D1">
      <w:pPr>
        <w:tabs>
          <w:tab w:val="left" w:pos="8325"/>
        </w:tabs>
      </w:pPr>
      <w:r>
        <w:tab/>
      </w:r>
    </w:p>
    <w:p w14:paraId="40E2C0D3" w14:textId="75794331"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14:paraId="560C2E26" w14:textId="0D608B07" w:rsidR="00BC6487" w:rsidRDefault="00BC6487" w:rsidP="00BC6487">
      <w:pPr>
        <w:tabs>
          <w:tab w:val="left" w:pos="990"/>
        </w:tabs>
        <w:rPr>
          <w:noProof/>
        </w:rPr>
      </w:pPr>
    </w:p>
    <w:p w14:paraId="2C535D4B" w14:textId="0153DB46" w:rsidR="00BC6487" w:rsidRDefault="00BC6487" w:rsidP="00BC6487">
      <w:pPr>
        <w:tabs>
          <w:tab w:val="left" w:pos="990"/>
        </w:tabs>
        <w:rPr>
          <w:noProof/>
        </w:rPr>
      </w:pPr>
    </w:p>
    <w:p w14:paraId="152ED8E5" w14:textId="793BAC74" w:rsidR="003044FE" w:rsidRDefault="00B96C01" w:rsidP="00B96C01">
      <w:pPr>
        <w:tabs>
          <w:tab w:val="left" w:pos="5595"/>
        </w:tabs>
      </w:pPr>
      <w:r>
        <w:tab/>
      </w:r>
    </w:p>
    <w:p w14:paraId="41438A14" w14:textId="090FCD19" w:rsidR="003044FE" w:rsidRDefault="003044FE" w:rsidP="00191E75">
      <w:pPr>
        <w:tabs>
          <w:tab w:val="left" w:pos="5595"/>
        </w:tabs>
      </w:pPr>
    </w:p>
    <w:p w14:paraId="571506A4" w14:textId="3E381BBA" w:rsidR="0098408A" w:rsidRDefault="008E1027" w:rsidP="002012E1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8D5ACE" wp14:editId="098C7335">
                <wp:simplePos x="0" y="0"/>
                <wp:positionH relativeFrom="column">
                  <wp:posOffset>-47625</wp:posOffset>
                </wp:positionH>
                <wp:positionV relativeFrom="paragraph">
                  <wp:posOffset>5992495</wp:posOffset>
                </wp:positionV>
                <wp:extent cx="5972175" cy="25146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514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C5A2B" w14:textId="77777777" w:rsidR="008E1027" w:rsidRPr="00D33F44" w:rsidRDefault="008E1027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</w:p>
                          <w:p w14:paraId="725BF943" w14:textId="77777777" w:rsidR="008E1027" w:rsidRPr="00D33F44" w:rsidRDefault="00882914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هتل ها براساس اولین نوع اتاق(استاندارد22 متر) گارانتی شده است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  <w:br/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2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صندلی های پرواز بر اساس(اکونومی کلاس) گارانتی شده است</w:t>
                            </w:r>
                          </w:p>
                          <w:p w14:paraId="4D7670C8" w14:textId="77777777"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3D182CB" w14:textId="77777777"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شرایط ریجکتی ویزا</w:t>
                            </w:r>
                          </w:p>
                          <w:p w14:paraId="2793934B" w14:textId="77777777" w:rsidR="00CB4551" w:rsidRPr="00D33F44" w:rsidRDefault="00882914" w:rsidP="0088291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CB4551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درصورت ریجت شدن ویزای مسافر طبق قوانین پرواز چارتر و هتل گارانتی اعمال نظر خواهد شد</w:t>
                            </w:r>
                          </w:p>
                          <w:p w14:paraId="63866D26" w14:textId="77777777" w:rsidR="00CB4551" w:rsidRPr="00D33F44" w:rsidRDefault="00CB4551" w:rsidP="00882914">
                            <w:pPr>
                              <w:pStyle w:val="NormalWeb"/>
                              <w:bidi/>
                              <w:spacing w:after="0" w:afterAutospacing="0"/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      </w:r>
                          </w:p>
                          <w:p w14:paraId="371640E4" w14:textId="77777777" w:rsidR="00CB4551" w:rsidRDefault="00CB4551" w:rsidP="00CB4551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D5ACE" id="Text Box 7" o:spid="_x0000_s1037" type="#_x0000_t202" style="position:absolute;margin-left:-3.75pt;margin-top:471.85pt;width:470.25pt;height:198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" fillcolor="#f2f2f2 [3052]" stroked="f" strokeweight=".5pt">
                <v:textbox>
                  <w:txbxContent>
                    <w:p w14:paraId="3C3C5A2B" w14:textId="77777777" w:rsidR="008E1027" w:rsidRPr="00D33F44" w:rsidRDefault="008E1027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توجه</w:t>
                      </w:r>
                    </w:p>
                    <w:p w14:paraId="725BF943" w14:textId="77777777" w:rsidR="008E1027" w:rsidRPr="00D33F44" w:rsidRDefault="00882914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هتل ها براساس اولین نوع اتاق(استاندارد22 متر) گارانتی شده است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  <w:br/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2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صندلی های پرواز بر اساس(اکونومی کلاس) گارانتی شده است</w:t>
                      </w:r>
                    </w:p>
                    <w:p w14:paraId="4D7670C8" w14:textId="77777777"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53D182CB" w14:textId="77777777"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شرایط ریجکتی ویزا</w:t>
                      </w:r>
                    </w:p>
                    <w:p w14:paraId="2793934B" w14:textId="77777777" w:rsidR="00CB4551" w:rsidRPr="00D33F44" w:rsidRDefault="00882914" w:rsidP="0088291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CB4551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درصورت ریجت شدن ویزای مسافر طبق قوانین پرواز چارتر و هتل گارانتی اعمال نظر خواهد شد</w:t>
                      </w:r>
                    </w:p>
                    <w:p w14:paraId="63866D26" w14:textId="77777777" w:rsidR="00CB4551" w:rsidRPr="00D33F44" w:rsidRDefault="00CB4551" w:rsidP="00882914">
                      <w:pPr>
                        <w:pStyle w:val="NormalWeb"/>
                        <w:bidi/>
                        <w:spacing w:after="0" w:afterAutospacing="0"/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توجه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  <w:t xml:space="preserve">: 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</w:r>
                    </w:p>
                    <w:p w14:paraId="371640E4" w14:textId="77777777" w:rsidR="00CB4551" w:rsidRDefault="00CB4551" w:rsidP="00CB4551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ACB890" w14:textId="31524814" w:rsidR="002012E1" w:rsidRDefault="00396362" w:rsidP="002012E1">
      <w:pPr>
        <w:tabs>
          <w:tab w:val="left" w:pos="8325"/>
        </w:tabs>
        <w:rPr>
          <w:rtl/>
        </w:rPr>
      </w:pPr>
      <w:r w:rsidRPr="00F107BA">
        <w:rPr>
          <w:noProof/>
        </w:rPr>
        <w:drawing>
          <wp:anchor distT="0" distB="0" distL="114300" distR="114300" simplePos="0" relativeHeight="251673088" behindDoc="0" locked="0" layoutInCell="1" allowOverlap="1" wp14:anchorId="22469521" wp14:editId="3CA3F6B1">
            <wp:simplePos x="0" y="0"/>
            <wp:positionH relativeFrom="leftMargin">
              <wp:posOffset>23771</wp:posOffset>
            </wp:positionH>
            <wp:positionV relativeFrom="paragraph">
              <wp:posOffset>360680</wp:posOffset>
            </wp:positionV>
            <wp:extent cx="723265" cy="793750"/>
            <wp:effectExtent l="0" t="0" r="0" b="0"/>
            <wp:wrapNone/>
            <wp:docPr id="5" name="Picture 5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1621"/>
        <w:bidiVisual/>
        <w:tblW w:w="0" w:type="auto"/>
        <w:tblLook w:val="04A0" w:firstRow="1" w:lastRow="0" w:firstColumn="1" w:lastColumn="0" w:noHBand="0" w:noVBand="1"/>
      </w:tblPr>
      <w:tblGrid>
        <w:gridCol w:w="1430"/>
        <w:gridCol w:w="7920"/>
      </w:tblGrid>
      <w:tr w:rsidR="00C00892" w:rsidRPr="00400BB6" w14:paraId="22037DB5" w14:textId="77777777" w:rsidTr="00C00892">
        <w:tc>
          <w:tcPr>
            <w:tcW w:w="1430" w:type="dxa"/>
            <w:shd w:val="clear" w:color="auto" w:fill="002060"/>
            <w:vAlign w:val="center"/>
          </w:tcPr>
          <w:p w14:paraId="0B6A76F8" w14:textId="7E21A3B2" w:rsidR="00C00892" w:rsidRPr="005B2CF3" w:rsidRDefault="00C00892" w:rsidP="00C0089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7920" w:type="dxa"/>
          </w:tcPr>
          <w:p w14:paraId="0E62CBD5" w14:textId="64957160" w:rsidR="00C00892" w:rsidRDefault="00C00892" w:rsidP="00C0089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lang w:bidi="fa-IR"/>
              </w:rPr>
            </w:pPr>
            <w:r>
              <w:rPr>
                <w:rFonts w:ascii="IRANSansMobile(FaNum) Medium" w:hAnsi="IRANSansMobile(FaNum) Medium" w:cs="IRANSansMobile(FaNum) Medium"/>
                <w:noProof/>
                <w:color w:val="000000" w:themeColor="text1"/>
              </w:rPr>
              <w:drawing>
                <wp:anchor distT="0" distB="0" distL="114300" distR="114300" simplePos="0" relativeHeight="251851776" behindDoc="0" locked="0" layoutInCell="1" allowOverlap="1" wp14:anchorId="53646D3F" wp14:editId="175FC583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0</wp:posOffset>
                  </wp:positionV>
                  <wp:extent cx="2025015" cy="866140"/>
                  <wp:effectExtent l="0" t="0" r="0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137208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015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247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467776" behindDoc="0" locked="0" layoutInCell="1" allowOverlap="1" wp14:anchorId="054334C8" wp14:editId="542B6596">
                      <wp:simplePos x="0" y="0"/>
                      <wp:positionH relativeFrom="column">
                        <wp:posOffset>1962150</wp:posOffset>
                      </wp:positionH>
                      <wp:positionV relativeFrom="paragraph">
                        <wp:posOffset>-1270</wp:posOffset>
                      </wp:positionV>
                      <wp:extent cx="3044190" cy="930275"/>
                      <wp:effectExtent l="0" t="0" r="0" b="3175"/>
                      <wp:wrapNone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4190" cy="930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436D18" w14:textId="77777777" w:rsidR="00E12470" w:rsidRPr="004E587A" w:rsidRDefault="00E12470" w:rsidP="00E12470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4E587A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ساعت </w:t>
                                  </w:r>
                                  <w:r w:rsidRPr="004E587A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08:35</w:t>
                                  </w:r>
                                  <w:r w:rsidRPr="004E587A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صبح پرواز از تهران به فرودگاه </w:t>
                                  </w:r>
                                  <w:r w:rsidRPr="004E587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مالپنزا میلان ( </w:t>
                                  </w:r>
                                  <w:r w:rsidRPr="000C51AA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IR739</w:t>
                                  </w:r>
                                  <w:r w:rsidRPr="004E587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)</w:t>
                                  </w:r>
                                  <w:r w:rsidRPr="004E587A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</w:t>
                                  </w:r>
                                  <w:r w:rsidRPr="004E587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4E587A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ورود به </w:t>
                                  </w:r>
                                  <w:r w:rsidRPr="004E587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یلان</w:t>
                                  </w:r>
                                  <w:r w:rsidRPr="004E587A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ساعت </w:t>
                                  </w:r>
                                  <w:r w:rsidRPr="000C51AA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3:00</w:t>
                                  </w:r>
                                  <w:r w:rsidRPr="004E587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4E587A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4E587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4E587A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خوش آمدگویی در فرودگاه</w:t>
                                  </w:r>
                                  <w:r w:rsidRPr="004E587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4E587A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ترانسفر به هتل محل اقامت در </w:t>
                                  </w:r>
                                  <w:r w:rsidRPr="004E587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لوگانو</w:t>
                                  </w:r>
                                  <w:r w:rsidRPr="004E587A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تحویل اتاق ها و ادامه روز در </w:t>
                                  </w:r>
                                  <w:r w:rsidRPr="004E587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لوگانو</w:t>
                                  </w:r>
                                </w:p>
                                <w:p w14:paraId="34BCF6E1" w14:textId="77777777" w:rsidR="00E12470" w:rsidRDefault="00E12470" w:rsidP="00E1247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334C8" id="_x0000_s1038" type="#_x0000_t202" style="position:absolute;left:0;text-align:left;margin-left:154.5pt;margin-top:-.1pt;width:239.7pt;height:73.25pt;z-index:25146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" filled="f" stroked="f">
                      <v:textbox>
                        <w:txbxContent>
                          <w:p w14:paraId="0B436D18" w14:textId="77777777" w:rsidR="00E12470" w:rsidRPr="004E587A" w:rsidRDefault="00E12470" w:rsidP="00E12470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E587A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ساعت </w:t>
                            </w:r>
                            <w:r w:rsidRPr="004E587A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08:35</w:t>
                            </w:r>
                            <w:r w:rsidRPr="004E587A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صبح پرواز از تهران به فرودگاه </w:t>
                            </w:r>
                            <w:r w:rsidRPr="004E587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الپنزا میلان ( </w:t>
                            </w:r>
                            <w:r w:rsidRPr="000C51AA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IR739</w:t>
                            </w:r>
                            <w:r w:rsidRPr="004E587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)</w:t>
                            </w:r>
                            <w:r w:rsidRPr="004E587A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</w:t>
                            </w:r>
                            <w:r w:rsidRPr="004E587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E587A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رود به </w:t>
                            </w:r>
                            <w:r w:rsidRPr="004E587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لان</w:t>
                            </w:r>
                            <w:r w:rsidRPr="004E587A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ساعت </w:t>
                            </w:r>
                            <w:r w:rsidRPr="000C51AA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3:00</w:t>
                            </w:r>
                            <w:r w:rsidRPr="004E587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E587A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4E587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E587A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وش آمدگویی در فرودگاه</w:t>
                            </w:r>
                            <w:r w:rsidRPr="004E587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E587A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ترانسفر به هتل محل اقامت در </w:t>
                            </w:r>
                            <w:r w:rsidRPr="004E587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وگانو</w:t>
                            </w:r>
                            <w:r w:rsidRPr="004E587A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تحویل اتاق ها و ادامه روز در </w:t>
                            </w:r>
                            <w:r w:rsidRPr="004E587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وگانو</w:t>
                            </w:r>
                          </w:p>
                          <w:p w14:paraId="34BCF6E1" w14:textId="77777777" w:rsidR="00E12470" w:rsidRDefault="00E12470" w:rsidP="00E12470"/>
                        </w:txbxContent>
                      </v:textbox>
                    </v:shape>
                  </w:pict>
                </mc:Fallback>
              </mc:AlternateContent>
            </w:r>
          </w:p>
          <w:p w14:paraId="7F3265A5" w14:textId="79FA4595" w:rsidR="00C00892" w:rsidRDefault="00C00892" w:rsidP="00C0089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lang w:bidi="fa-IR"/>
              </w:rPr>
            </w:pPr>
          </w:p>
          <w:p w14:paraId="4B725EC8" w14:textId="1545F1AD" w:rsidR="00C00892" w:rsidRDefault="00C00892" w:rsidP="00C0089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lang w:bidi="fa-IR"/>
              </w:rPr>
            </w:pPr>
          </w:p>
          <w:p w14:paraId="7DAAF199" w14:textId="01359D78" w:rsidR="00C00892" w:rsidRPr="005B2CF3" w:rsidRDefault="00C00892" w:rsidP="00C0089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856896" behindDoc="0" locked="0" layoutInCell="1" allowOverlap="1" wp14:anchorId="5FCF8170" wp14:editId="0470014A">
                  <wp:simplePos x="0" y="0"/>
                  <wp:positionH relativeFrom="column">
                    <wp:posOffset>-59056</wp:posOffset>
                  </wp:positionH>
                  <wp:positionV relativeFrom="paragraph">
                    <wp:posOffset>205105</wp:posOffset>
                  </wp:positionV>
                  <wp:extent cx="2028825" cy="847725"/>
                  <wp:effectExtent l="0" t="0" r="9525" b="9525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Lago-Lugano-Canoe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247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62016" behindDoc="0" locked="0" layoutInCell="1" allowOverlap="1" wp14:anchorId="30F7FA9C" wp14:editId="3455EF71">
                      <wp:simplePos x="0" y="0"/>
                      <wp:positionH relativeFrom="column">
                        <wp:posOffset>2024325</wp:posOffset>
                      </wp:positionH>
                      <wp:positionV relativeFrom="paragraph">
                        <wp:posOffset>194006</wp:posOffset>
                      </wp:positionV>
                      <wp:extent cx="2980579" cy="803082"/>
                      <wp:effectExtent l="0" t="0" r="0" b="0"/>
                      <wp:wrapNone/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579" cy="8030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586CFD" w14:textId="77777777" w:rsidR="00C00892" w:rsidRPr="000C51AA" w:rsidRDefault="00C00892" w:rsidP="00C00892">
                                  <w:pPr>
                                    <w:bidi/>
                                    <w:jc w:val="both"/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4E587A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صرف صبحانه در هتل ، گشت شهری </w:t>
                                  </w:r>
                                  <w:r w:rsidRPr="004E587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نیم روز شهر لوگانو ، بازدید از روستای قرون وسطایی مورکوته ، </w:t>
                                  </w:r>
                                  <w:r w:rsidRPr="009B21FE">
                                    <w:rPr>
                                      <w:rFonts w:ascii="Cambria" w:hAnsi="Cambria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یاچه لوگانو</w:t>
                                  </w:r>
                                  <w:r w:rsidRPr="009B21FE">
                                    <w:rPr>
                                      <w:rFonts w:ascii="Cambria" w:hAnsi="Cambria" w:cs="IRANSansMobile(NoEn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4E587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پارک  </w:t>
                                  </w:r>
                                  <w:r w:rsidRPr="000C51AA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ینیاتوری سوییس</w:t>
                                  </w:r>
                                </w:p>
                                <w:p w14:paraId="3559F70F" w14:textId="77777777" w:rsidR="00C00892" w:rsidRDefault="00C00892" w:rsidP="00C0089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7FA9C" id="_x0000_s1039" type="#_x0000_t202" style="position:absolute;left:0;text-align:left;margin-left:159.4pt;margin-top:15.3pt;width:234.7pt;height:63.2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" filled="f" stroked="f">
                      <v:textbox>
                        <w:txbxContent>
                          <w:p w14:paraId="22586CFD" w14:textId="77777777" w:rsidR="00C00892" w:rsidRPr="000C51AA" w:rsidRDefault="00C00892" w:rsidP="00C00892">
                            <w:pPr>
                              <w:bidi/>
                              <w:jc w:val="both"/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4E587A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رف صبحانه در هتل ، گشت شهری </w:t>
                            </w:r>
                            <w:r w:rsidRPr="004E587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نیم روز شهر لوگانو ، بازدید از روستای قرون وسطایی مورکوته ، </w:t>
                            </w:r>
                            <w:r w:rsidRPr="009B21FE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یاچه لوگانو</w:t>
                            </w:r>
                            <w:r w:rsidRPr="009B21FE">
                              <w:rPr>
                                <w:rFonts w:ascii="Cambria" w:hAnsi="Cambria" w:cs="IRANSansMobile(NoEn)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E587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پارک  </w:t>
                            </w:r>
                            <w:r w:rsidRPr="000C51AA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نیاتوری سوییس</w:t>
                            </w:r>
                          </w:p>
                          <w:p w14:paraId="3559F70F" w14:textId="77777777" w:rsidR="00C00892" w:rsidRDefault="00C00892" w:rsidP="00C0089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00892" w:rsidRPr="00400BB6" w14:paraId="0E2F2C03" w14:textId="77777777" w:rsidTr="00C00892">
        <w:tc>
          <w:tcPr>
            <w:tcW w:w="1430" w:type="dxa"/>
            <w:shd w:val="clear" w:color="auto" w:fill="002060"/>
            <w:vAlign w:val="center"/>
          </w:tcPr>
          <w:p w14:paraId="7AFA5DCB" w14:textId="77777777" w:rsidR="00C00892" w:rsidRPr="005B2CF3" w:rsidRDefault="00C00892" w:rsidP="00C0089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7920" w:type="dxa"/>
          </w:tcPr>
          <w:p w14:paraId="71ED3B2A" w14:textId="6896EE01" w:rsidR="00C00892" w:rsidRDefault="00C00892" w:rsidP="00C0089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lang w:bidi="fa-IR"/>
              </w:rPr>
            </w:pPr>
          </w:p>
          <w:p w14:paraId="3503B55E" w14:textId="77777777" w:rsidR="00C00892" w:rsidRDefault="00C00892" w:rsidP="00C0089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lang w:bidi="fa-IR"/>
              </w:rPr>
            </w:pPr>
          </w:p>
          <w:p w14:paraId="6A519B68" w14:textId="496258AF" w:rsidR="00C00892" w:rsidRDefault="00C00892" w:rsidP="00C0089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lang w:bidi="fa-IR"/>
              </w:rPr>
            </w:pPr>
          </w:p>
          <w:p w14:paraId="57C3D0D4" w14:textId="4A7EEA4D" w:rsidR="00C00892" w:rsidRPr="005B2CF3" w:rsidRDefault="00C00892" w:rsidP="00C00892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</w:p>
        </w:tc>
      </w:tr>
      <w:tr w:rsidR="00C00892" w:rsidRPr="00400BB6" w14:paraId="7B3305C2" w14:textId="77777777" w:rsidTr="00C00892">
        <w:tc>
          <w:tcPr>
            <w:tcW w:w="1430" w:type="dxa"/>
            <w:shd w:val="clear" w:color="auto" w:fill="002060"/>
            <w:vAlign w:val="center"/>
          </w:tcPr>
          <w:p w14:paraId="42B81E25" w14:textId="77777777" w:rsidR="00C00892" w:rsidRPr="005B2CF3" w:rsidRDefault="00C00892" w:rsidP="00C0089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7920" w:type="dxa"/>
          </w:tcPr>
          <w:p w14:paraId="2C694DFB" w14:textId="77777777" w:rsidR="00C00892" w:rsidRDefault="00C00892" w:rsidP="00C0089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870208" behindDoc="0" locked="0" layoutInCell="1" allowOverlap="1" wp14:anchorId="09F1437D" wp14:editId="7B8CF23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70</wp:posOffset>
                  </wp:positionV>
                  <wp:extent cx="2035810" cy="828675"/>
                  <wp:effectExtent l="0" t="0" r="2540" b="9525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resized_650x365_orig_st003763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81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247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66112" behindDoc="0" locked="0" layoutInCell="1" allowOverlap="1" wp14:anchorId="0B425696" wp14:editId="0B00751D">
                      <wp:simplePos x="0" y="0"/>
                      <wp:positionH relativeFrom="column">
                        <wp:posOffset>1951493</wp:posOffset>
                      </wp:positionH>
                      <wp:positionV relativeFrom="paragraph">
                        <wp:posOffset>4196</wp:posOffset>
                      </wp:positionV>
                      <wp:extent cx="3044797" cy="930303"/>
                      <wp:effectExtent l="0" t="0" r="0" b="3175"/>
                      <wp:wrapNone/>
                      <wp:docPr id="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4797" cy="93030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67C96C" w14:textId="77777777" w:rsidR="00C00892" w:rsidRPr="004E587A" w:rsidRDefault="00C00892" w:rsidP="00C00892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4E587A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 صبحانه در هتل</w:t>
                                  </w:r>
                                  <w:r w:rsidRPr="004E587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4E587A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روز آزاد در </w:t>
                                  </w:r>
                                  <w:r w:rsidRPr="004E587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لوگانو</w:t>
                                  </w:r>
                                  <w:r w:rsidRPr="004E587A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4E587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پیشنهاد ما </w:t>
                                  </w:r>
                                  <w:r w:rsidRPr="00E84025">
                                    <w:rPr>
                                      <w:rFonts w:ascii="Cambria" w:hAnsi="Cambria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 اختیاری زوریخ</w:t>
                                  </w:r>
                                  <w:r w:rsidRPr="004E587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( مدت زمان تقریبی ترانسفر دو ساعت و نیم )</w:t>
                                  </w:r>
                                </w:p>
                                <w:p w14:paraId="43A71F4F" w14:textId="77777777" w:rsidR="00C00892" w:rsidRDefault="00C00892" w:rsidP="00C0089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25696" id="_x0000_s1040" type="#_x0000_t202" style="position:absolute;left:0;text-align:left;margin-left:153.65pt;margin-top:.35pt;width:239.75pt;height:73.2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" filled="f" stroked="f">
                      <v:textbox>
                        <w:txbxContent>
                          <w:p w14:paraId="5767C96C" w14:textId="77777777" w:rsidR="00C00892" w:rsidRPr="004E587A" w:rsidRDefault="00C00892" w:rsidP="00C00892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4E587A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 صبحانه در هتل</w:t>
                            </w:r>
                            <w:r w:rsidRPr="004E587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E587A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روز آزاد در </w:t>
                            </w:r>
                            <w:r w:rsidRPr="004E587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وگانو</w:t>
                            </w:r>
                            <w:r w:rsidRPr="004E587A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E587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پیشنهاد ما </w:t>
                            </w:r>
                            <w:r w:rsidRPr="00E84025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 اختیاری زوریخ</w:t>
                            </w:r>
                            <w:r w:rsidRPr="004E587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مدت زمان تقریبی ترانسفر دو ساعت و نیم )</w:t>
                            </w:r>
                          </w:p>
                          <w:p w14:paraId="43A71F4F" w14:textId="77777777" w:rsidR="00C00892" w:rsidRDefault="00C00892" w:rsidP="00C00892"/>
                        </w:txbxContent>
                      </v:textbox>
                    </v:shape>
                  </w:pict>
                </mc:Fallback>
              </mc:AlternateContent>
            </w:r>
          </w:p>
          <w:p w14:paraId="5EE1562C" w14:textId="05F8B23B" w:rsidR="00C00892" w:rsidRDefault="00C00892" w:rsidP="00C0089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</w:p>
          <w:p w14:paraId="05B3B479" w14:textId="77777777" w:rsidR="00C00892" w:rsidRDefault="00C00892" w:rsidP="00C0089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</w:p>
          <w:p w14:paraId="5A1F3B4E" w14:textId="07C18521" w:rsidR="00C00892" w:rsidRPr="005B2CF3" w:rsidRDefault="00C00892" w:rsidP="00C00892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 w:rsidRPr="00E1247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76352" behindDoc="0" locked="0" layoutInCell="1" allowOverlap="1" wp14:anchorId="2B998AFD" wp14:editId="42418CB8">
                      <wp:simplePos x="0" y="0"/>
                      <wp:positionH relativeFrom="column">
                        <wp:posOffset>1971924</wp:posOffset>
                      </wp:positionH>
                      <wp:positionV relativeFrom="paragraph">
                        <wp:posOffset>199252</wp:posOffset>
                      </wp:positionV>
                      <wp:extent cx="3044797" cy="930303"/>
                      <wp:effectExtent l="0" t="0" r="0" b="3175"/>
                      <wp:wrapNone/>
                      <wp:docPr id="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4797" cy="93030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68E2D3" w14:textId="77777777" w:rsidR="00C00892" w:rsidRPr="002E4280" w:rsidRDefault="00C00892" w:rsidP="00C00892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2E4280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 صبحانه در هتل</w:t>
                                  </w:r>
                                  <w:r w:rsidRPr="002E4280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E4280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7222E1">
                                    <w:rPr>
                                      <w:rFonts w:ascii="Cambria" w:hAnsi="Cambria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 شهری</w:t>
                                  </w:r>
                                  <w:r w:rsidRPr="007222E1">
                                    <w:rPr>
                                      <w:rFonts w:ascii="Cambria" w:hAnsi="Cambria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پانورامیک</w:t>
                                  </w:r>
                                  <w:r w:rsidRPr="007222E1">
                                    <w:rPr>
                                      <w:rFonts w:ascii="Cambria" w:hAnsi="Cambria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تمام روز </w:t>
                                  </w:r>
                                  <w:r w:rsidRPr="007222E1">
                                    <w:rPr>
                                      <w:rFonts w:ascii="Cambria" w:hAnsi="Cambria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هر میلان</w:t>
                                  </w:r>
                                  <w:r w:rsidRPr="002E4280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E4280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( مدت زمان تقریبی ترانسفر یک ساعت و نیم )</w:t>
                                  </w:r>
                                </w:p>
                                <w:p w14:paraId="3BD2C3A5" w14:textId="77777777" w:rsidR="00C00892" w:rsidRDefault="00C00892" w:rsidP="00C0089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98AFD" id="_x0000_s1041" type="#_x0000_t202" style="position:absolute;left:0;text-align:left;margin-left:155.25pt;margin-top:15.7pt;width:239.75pt;height:73.25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" filled="f" stroked="f">
                      <v:textbox>
                        <w:txbxContent>
                          <w:p w14:paraId="7D68E2D3" w14:textId="77777777" w:rsidR="00C00892" w:rsidRPr="002E4280" w:rsidRDefault="00C00892" w:rsidP="00C00892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2E4280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 صبحانه در هتل</w:t>
                            </w:r>
                            <w:r w:rsidRPr="002E4280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E4280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7222E1">
                              <w:rPr>
                                <w:rFonts w:ascii="Cambria" w:hAnsi="Cambria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 شهری</w:t>
                            </w:r>
                            <w:r w:rsidRPr="007222E1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پانورامیک</w:t>
                            </w:r>
                            <w:r w:rsidRPr="007222E1">
                              <w:rPr>
                                <w:rFonts w:ascii="Cambria" w:hAnsi="Cambria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مام روز </w:t>
                            </w:r>
                            <w:r w:rsidRPr="007222E1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هر میلان</w:t>
                            </w:r>
                            <w:r w:rsidRPr="002E4280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E4280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 مدت زمان تقریبی ترانسفر یک ساعت و نیم )</w:t>
                            </w:r>
                          </w:p>
                          <w:p w14:paraId="3BD2C3A5" w14:textId="77777777" w:rsidR="00C00892" w:rsidRDefault="00C00892" w:rsidP="00C0089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00892" w:rsidRPr="00400BB6" w14:paraId="44CF0688" w14:textId="77777777" w:rsidTr="00C00892">
        <w:tc>
          <w:tcPr>
            <w:tcW w:w="1430" w:type="dxa"/>
            <w:shd w:val="clear" w:color="auto" w:fill="002060"/>
            <w:vAlign w:val="center"/>
          </w:tcPr>
          <w:p w14:paraId="6F70EF4A" w14:textId="77777777" w:rsidR="00C00892" w:rsidRPr="00E74768" w:rsidRDefault="00C00892" w:rsidP="00C00892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چهارم</w:t>
            </w:r>
          </w:p>
        </w:tc>
        <w:tc>
          <w:tcPr>
            <w:tcW w:w="7920" w:type="dxa"/>
          </w:tcPr>
          <w:p w14:paraId="5A98E7FC" w14:textId="261D047A" w:rsidR="00C00892" w:rsidRDefault="00C00892" w:rsidP="00C0089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882496" behindDoc="0" locked="0" layoutInCell="1" allowOverlap="1" wp14:anchorId="114F502F" wp14:editId="561E99D7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6985</wp:posOffset>
                  </wp:positionV>
                  <wp:extent cx="2028825" cy="800100"/>
                  <wp:effectExtent l="0" t="0" r="9525" b="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Milan-IT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08A35C" w14:textId="77777777" w:rsidR="00C00892" w:rsidRDefault="00C00892" w:rsidP="00C0089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</w:p>
          <w:p w14:paraId="616FE114" w14:textId="1D7BB7D1" w:rsidR="00C00892" w:rsidRDefault="00C00892" w:rsidP="00C0089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</w:p>
          <w:p w14:paraId="1C1AA23F" w14:textId="77777777" w:rsidR="00C00892" w:rsidRPr="00E74768" w:rsidRDefault="00C00892" w:rsidP="00C0089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E1247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86592" behindDoc="0" locked="0" layoutInCell="1" allowOverlap="1" wp14:anchorId="3755EC2F" wp14:editId="7652A64E">
                      <wp:simplePos x="0" y="0"/>
                      <wp:positionH relativeFrom="column">
                        <wp:posOffset>1980289</wp:posOffset>
                      </wp:positionH>
                      <wp:positionV relativeFrom="paragraph">
                        <wp:posOffset>154443</wp:posOffset>
                      </wp:positionV>
                      <wp:extent cx="3005841" cy="675861"/>
                      <wp:effectExtent l="0" t="0" r="0" b="0"/>
                      <wp:wrapNone/>
                      <wp:docPr id="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5841" cy="675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A868AF" w14:textId="77777777" w:rsidR="00C00892" w:rsidRPr="00CD1AE8" w:rsidRDefault="00C00892" w:rsidP="00C00892">
                                  <w:pPr>
                                    <w:bidi/>
                                    <w:jc w:val="both"/>
                                    <w:rPr>
                                      <w:rFonts w:ascii="IRANSansMobile(FaNum) Medium" w:hAnsi="IRANSansMobile(FaNum) Medium" w:cs="IRANSansMobile(FaNum) Medium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2E4280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صرف صبحانه در هتل ، انتقال فرودگاهی </w:t>
                                  </w:r>
                                  <w:r w:rsidRPr="002E4280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از لوگانو به میلان </w:t>
                                  </w:r>
                                  <w:r w:rsidRPr="002E4280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2E4280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E4280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پرواز </w:t>
                                  </w:r>
                                  <w:r w:rsidRPr="002E4280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از فرودگاه مالپنزا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میلان </w:t>
                                  </w:r>
                                  <w:r w:rsidRPr="002E4280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 سمت</w:t>
                                  </w:r>
                                  <w:r w:rsidRPr="002E4280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 </w:t>
                                  </w:r>
                                  <w:r w:rsidRPr="002E4280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تهران ساعت </w:t>
                                  </w:r>
                                  <w:r w:rsidRPr="000C51AA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1:20</w:t>
                                  </w:r>
                                  <w:r w:rsidRPr="000C51AA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 </w:t>
                                  </w:r>
                                  <w:r w:rsidRPr="000C51AA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( </w:t>
                                  </w:r>
                                  <w:r w:rsidRPr="000C51AA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IR750</w:t>
                                  </w:r>
                                  <w:r w:rsidRPr="000C51AA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)</w:t>
                                  </w:r>
                                  <w:r w:rsidRPr="002E4280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E4280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ورود به تهران ساعت </w:t>
                                  </w:r>
                                  <w:r w:rsidRPr="000C51AA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9:00</w:t>
                                  </w:r>
                                  <w:r w:rsidRPr="000C51AA">
                                    <w:rPr>
                                      <w:rFonts w:cs="IRANSansMobile(FaNum) Medium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1AC4CFF4" w14:textId="77777777" w:rsidR="00C00892" w:rsidRDefault="00C00892" w:rsidP="00C0089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5EC2F" id="_x0000_s1042" type="#_x0000_t202" style="position:absolute;left:0;text-align:left;margin-left:155.95pt;margin-top:12.15pt;width:236.7pt;height:53.2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" filled="f" stroked="f">
                      <v:textbox>
                        <w:txbxContent>
                          <w:p w14:paraId="1FA868AF" w14:textId="77777777" w:rsidR="00C00892" w:rsidRPr="00CD1AE8" w:rsidRDefault="00C00892" w:rsidP="00C00892">
                            <w:pPr>
                              <w:bidi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E4280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رف صبحانه در هتل ، انتقال فرودگاهی </w:t>
                            </w:r>
                            <w:r w:rsidRPr="002E4280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ز لوگانو به میلان </w:t>
                            </w:r>
                            <w:r w:rsidRPr="002E4280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2E4280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E4280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Pr="002E4280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ز فرودگاه مالپنزا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یلان </w:t>
                            </w:r>
                            <w:r w:rsidRPr="002E4280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 سمت</w:t>
                            </w:r>
                            <w:r w:rsidRPr="002E4280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2E4280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هران ساعت </w:t>
                            </w:r>
                            <w:r w:rsidRPr="000C51AA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1:20</w:t>
                            </w:r>
                            <w:r w:rsidRPr="000C51AA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0C51AA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( </w:t>
                            </w:r>
                            <w:r w:rsidRPr="000C51AA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IR750</w:t>
                            </w:r>
                            <w:r w:rsidRPr="000C51AA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)</w:t>
                            </w:r>
                            <w:r w:rsidRPr="002E4280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E4280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ورود به تهران ساعت </w:t>
                            </w:r>
                            <w:r w:rsidRPr="000C51AA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9:00</w:t>
                            </w:r>
                            <w:r w:rsidRPr="000C51AA">
                              <w:rPr>
                                <w:rFonts w:cs="IRANSansMobile(FaNum)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1AC4CFF4" w14:textId="77777777" w:rsidR="00C00892" w:rsidRDefault="00C00892" w:rsidP="00C0089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00892" w:rsidRPr="00400BB6" w14:paraId="3CDC402A" w14:textId="77777777" w:rsidTr="00C00892">
        <w:tc>
          <w:tcPr>
            <w:tcW w:w="1430" w:type="dxa"/>
            <w:shd w:val="clear" w:color="auto" w:fill="002060"/>
            <w:vAlign w:val="center"/>
          </w:tcPr>
          <w:p w14:paraId="553A595C" w14:textId="77777777" w:rsidR="00C00892" w:rsidRPr="005B2CF3" w:rsidRDefault="00C00892" w:rsidP="00C0089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7920" w:type="dxa"/>
          </w:tcPr>
          <w:p w14:paraId="3A8302FA" w14:textId="77777777" w:rsidR="00C00892" w:rsidRDefault="00C00892" w:rsidP="00C0089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lang w:bidi="fa-IR"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890688" behindDoc="0" locked="0" layoutInCell="1" allowOverlap="1" wp14:anchorId="5BC2F95E" wp14:editId="39B4766D">
                  <wp:simplePos x="0" y="0"/>
                  <wp:positionH relativeFrom="column">
                    <wp:posOffset>-59054</wp:posOffset>
                  </wp:positionH>
                  <wp:positionV relativeFrom="paragraph">
                    <wp:posOffset>3810</wp:posOffset>
                  </wp:positionV>
                  <wp:extent cx="2038350" cy="809625"/>
                  <wp:effectExtent l="0" t="0" r="0" b="9525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EP-IBA_Iran_Air_Airbus_A300B4-605R_-_cn_723_take-off_21july2013_pic-00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573" cy="810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160184" w14:textId="77777777" w:rsidR="00C00892" w:rsidRDefault="00C00892" w:rsidP="00C0089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lang w:bidi="fa-IR"/>
              </w:rPr>
            </w:pPr>
          </w:p>
          <w:p w14:paraId="1A4516D9" w14:textId="77777777" w:rsidR="00C00892" w:rsidRDefault="00C00892" w:rsidP="00C0089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lang w:bidi="fa-IR"/>
              </w:rPr>
            </w:pPr>
          </w:p>
          <w:p w14:paraId="678A39E7" w14:textId="71B9A2AC" w:rsidR="00C00892" w:rsidRPr="00CD1AE8" w:rsidRDefault="00C00892" w:rsidP="00C0089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  <w:lang w:bidi="fa-IR"/>
              </w:rPr>
            </w:pPr>
          </w:p>
        </w:tc>
      </w:tr>
    </w:tbl>
    <w:p w14:paraId="6931573C" w14:textId="1D651CF1" w:rsidR="002012E1" w:rsidRDefault="00C00892" w:rsidP="002012E1">
      <w:pPr>
        <w:tabs>
          <w:tab w:val="left" w:pos="8325"/>
        </w:tabs>
      </w:pPr>
      <w:r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441152" behindDoc="0" locked="0" layoutInCell="1" allowOverlap="1" wp14:anchorId="0CAC4BDD" wp14:editId="66B06D4B">
                <wp:simplePos x="0" y="0"/>
                <wp:positionH relativeFrom="margin">
                  <wp:posOffset>304800</wp:posOffset>
                </wp:positionH>
                <wp:positionV relativeFrom="paragraph">
                  <wp:posOffset>-619125</wp:posOffset>
                </wp:positionV>
                <wp:extent cx="5057775" cy="590550"/>
                <wp:effectExtent l="57150" t="38100" r="66675" b="762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5905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920954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3B7CB56E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3A49159A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0CE8A37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E992E95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C4BDD" id="Rounded Rectangle 8" o:spid="_x0000_s1043" style="position:absolute;margin-left:24pt;margin-top:-48.75pt;width:398.25pt;height:46.5pt;z-index:25144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" fillcolor="red" stroked="f" strokeweight="1pt">
                <v:shadow on="t" color="black" opacity="41287f" offset="0,1.5pt"/>
                <v:textbox>
                  <w:txbxContent>
                    <w:p w14:paraId="56920954" w14:textId="77777777" w:rsidR="00440A27" w:rsidRPr="00B34B7F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3B7CB56E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3A49159A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20CE8A37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2E992E95" w14:textId="77777777" w:rsidR="00440A27" w:rsidRPr="00840706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63538">
        <w:rPr>
          <w:noProof/>
        </w:rPr>
        <w:drawing>
          <wp:anchor distT="0" distB="0" distL="114300" distR="114300" simplePos="0" relativeHeight="251451392" behindDoc="1" locked="0" layoutInCell="1" allowOverlap="1" wp14:anchorId="5CE89B80" wp14:editId="04AA4B3B">
            <wp:simplePos x="0" y="0"/>
            <wp:positionH relativeFrom="column">
              <wp:posOffset>-913765</wp:posOffset>
            </wp:positionH>
            <wp:positionV relativeFrom="paragraph">
              <wp:posOffset>-904875</wp:posOffset>
            </wp:positionV>
            <wp:extent cx="7772400" cy="10077450"/>
            <wp:effectExtent l="0" t="0" r="0" b="0"/>
            <wp:wrapNone/>
            <wp:docPr id="27" name="Picture 27" descr="F:\97\پاییز97\پکیج ها\اروپا\نوروز\لوگانو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97\پاییز97\پکیج ها\اروپا\نوروز\لوگانو 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7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C7A5B" w14:textId="3BF862A5" w:rsidR="00027AD9" w:rsidRPr="00027AD9" w:rsidRDefault="00027AD9" w:rsidP="00027AD9"/>
    <w:p w14:paraId="1F1EBB92" w14:textId="77777777" w:rsidR="00027AD9" w:rsidRDefault="00BC6487" w:rsidP="00BC6487">
      <w:pPr>
        <w:tabs>
          <w:tab w:val="left" w:pos="2760"/>
        </w:tabs>
      </w:pPr>
      <w:r>
        <w:tab/>
      </w:r>
    </w:p>
    <w:p w14:paraId="790E8097" w14:textId="76CC8CFD" w:rsidR="00FB5661" w:rsidRDefault="00027AD9" w:rsidP="00DF6E7E">
      <w:pPr>
        <w:tabs>
          <w:tab w:val="left" w:pos="5490"/>
          <w:tab w:val="left" w:pos="5655"/>
        </w:tabs>
      </w:pPr>
      <w:r>
        <w:tab/>
      </w:r>
      <w:r w:rsidR="00DF6E7E">
        <w:tab/>
      </w:r>
    </w:p>
    <w:p w14:paraId="3C6815AB" w14:textId="482DD758" w:rsidR="00027AD9" w:rsidRDefault="00027AD9" w:rsidP="00027AD9">
      <w:pPr>
        <w:tabs>
          <w:tab w:val="left" w:pos="5655"/>
        </w:tabs>
      </w:pPr>
    </w:p>
    <w:p w14:paraId="001421DC" w14:textId="771EB6F1" w:rsidR="00027AD9" w:rsidRDefault="00027AD9" w:rsidP="00027AD9">
      <w:pPr>
        <w:tabs>
          <w:tab w:val="left" w:pos="5655"/>
        </w:tabs>
      </w:pPr>
    </w:p>
    <w:p w14:paraId="1F639525" w14:textId="77777777" w:rsidR="00027AD9" w:rsidRDefault="00027AD9" w:rsidP="00027AD9">
      <w:pPr>
        <w:tabs>
          <w:tab w:val="left" w:pos="5655"/>
        </w:tabs>
      </w:pPr>
    </w:p>
    <w:p w14:paraId="4A5D63F7" w14:textId="6DA075B5" w:rsidR="00027AD9" w:rsidRDefault="00027AD9" w:rsidP="00027AD9">
      <w:pPr>
        <w:tabs>
          <w:tab w:val="left" w:pos="5655"/>
        </w:tabs>
      </w:pPr>
    </w:p>
    <w:p w14:paraId="7BD0D2B1" w14:textId="76F01F18" w:rsidR="00027AD9" w:rsidRDefault="00027AD9" w:rsidP="00027AD9">
      <w:pPr>
        <w:tabs>
          <w:tab w:val="left" w:pos="5655"/>
        </w:tabs>
      </w:pPr>
    </w:p>
    <w:p w14:paraId="152FD9F2" w14:textId="6BD7E092" w:rsidR="00027AD9" w:rsidRDefault="00027AD9" w:rsidP="00027AD9">
      <w:pPr>
        <w:tabs>
          <w:tab w:val="left" w:pos="5655"/>
        </w:tabs>
      </w:pPr>
    </w:p>
    <w:p w14:paraId="67C8E650" w14:textId="20F2A476" w:rsidR="00027AD9" w:rsidRDefault="00027AD9" w:rsidP="00027AD9">
      <w:pPr>
        <w:tabs>
          <w:tab w:val="left" w:pos="5655"/>
        </w:tabs>
      </w:pPr>
    </w:p>
    <w:p w14:paraId="21387D41" w14:textId="7F4527DF" w:rsidR="00027AD9" w:rsidRDefault="00027AD9" w:rsidP="00027AD9">
      <w:pPr>
        <w:tabs>
          <w:tab w:val="left" w:pos="5655"/>
        </w:tabs>
      </w:pPr>
    </w:p>
    <w:p w14:paraId="0F29F990" w14:textId="480798A1" w:rsidR="00027AD9" w:rsidRDefault="00027AD9" w:rsidP="00027AD9">
      <w:pPr>
        <w:tabs>
          <w:tab w:val="left" w:pos="5655"/>
        </w:tabs>
      </w:pPr>
    </w:p>
    <w:p w14:paraId="5857BFB6" w14:textId="1A693BA9" w:rsidR="00027AD9" w:rsidRDefault="00027AD9" w:rsidP="00027AD9">
      <w:pPr>
        <w:tabs>
          <w:tab w:val="left" w:pos="5655"/>
        </w:tabs>
      </w:pPr>
    </w:p>
    <w:p w14:paraId="39627E03" w14:textId="3C3F7CC7" w:rsidR="00027AD9" w:rsidRDefault="00C00892" w:rsidP="00027AD9">
      <w:pPr>
        <w:tabs>
          <w:tab w:val="left" w:pos="565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1" layoutInCell="1" allowOverlap="1" wp14:anchorId="6AA2A493" wp14:editId="4D279085">
                <wp:simplePos x="0" y="0"/>
                <wp:positionH relativeFrom="margin">
                  <wp:posOffset>-771525</wp:posOffset>
                </wp:positionH>
                <wp:positionV relativeFrom="paragraph">
                  <wp:posOffset>3867150</wp:posOffset>
                </wp:positionV>
                <wp:extent cx="7488555" cy="22860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A447B" w14:textId="77777777" w:rsidR="00C00892" w:rsidRPr="004A63EA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52F1C53A" w14:textId="77777777" w:rsidR="00C00892" w:rsidRPr="00250D5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202811CC" w14:textId="77777777" w:rsidR="00C00892" w:rsidRPr="0060655E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2A493" id="Text Box 58" o:spid="_x0000_s1044" type="#_x0000_t202" style="position:absolute;margin-left:-60.75pt;margin-top:304.5pt;width:589.65pt;height:180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" filled="f" stroked="f" strokeweight=".5pt">
                <v:textbox>
                  <w:txbxContent>
                    <w:p w14:paraId="060A447B" w14:textId="77777777" w:rsidR="00C00892" w:rsidRPr="004A63EA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52F1C53A" w14:textId="77777777" w:rsidR="00C00892" w:rsidRPr="00250D5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202811CC" w14:textId="77777777" w:rsidR="00C00892" w:rsidRPr="0060655E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1" layoutInCell="1" allowOverlap="1" wp14:anchorId="449EEA2C" wp14:editId="45757983">
                <wp:simplePos x="0" y="0"/>
                <wp:positionH relativeFrom="margin">
                  <wp:posOffset>-752475</wp:posOffset>
                </wp:positionH>
                <wp:positionV relativeFrom="paragraph">
                  <wp:posOffset>1533525</wp:posOffset>
                </wp:positionV>
                <wp:extent cx="7488555" cy="22860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6BC23" w14:textId="77777777" w:rsidR="00C00892" w:rsidRPr="004A63EA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:</w:t>
                            </w:r>
                          </w:p>
                          <w:p w14:paraId="03BC8FF1" w14:textId="77777777" w:rsidR="00C00892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73EACDEA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11EA8126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چهار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5/4 * 5/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C693B16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1C0CA23F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2BB90A0E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74C37347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092A73D7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3CAABB20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CD9810E" w14:textId="77777777" w:rsidR="00C00892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سه هفته می باشد.</w:t>
                            </w:r>
                          </w:p>
                          <w:p w14:paraId="3F38EC66" w14:textId="77777777" w:rsidR="00C00892" w:rsidRPr="0060655E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بخش ویزا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 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5D1D7B4" w14:textId="77777777" w:rsidR="00C00892" w:rsidRPr="00166FC0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EEA2C" id="Text Box 57" o:spid="_x0000_s1045" type="#_x0000_t202" style="position:absolute;margin-left:-59.25pt;margin-top:120.75pt;width:589.65pt;height:180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" filled="f" stroked="f" strokeweight=".5pt">
                <v:textbox>
                  <w:txbxContent>
                    <w:p w14:paraId="7A96BC23" w14:textId="77777777" w:rsidR="00C00892" w:rsidRPr="004A63EA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:</w:t>
                      </w:r>
                    </w:p>
                    <w:p w14:paraId="03BC8FF1" w14:textId="77777777" w:rsidR="00C00892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73EACDEA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11EA8126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چهار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5/4 * 5/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C693B16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1C0CA23F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2BB90A0E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74C37347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092A73D7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3CAABB20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CD9810E" w14:textId="77777777" w:rsidR="00C00892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سه هفته می باشد.</w:t>
                      </w:r>
                    </w:p>
                    <w:p w14:paraId="3F38EC66" w14:textId="77777777" w:rsidR="00C00892" w:rsidRPr="0060655E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بخش ویزا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 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5D1D7B4" w14:textId="77777777" w:rsidR="00C00892" w:rsidRPr="00166FC0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C53A05">
        <w:rPr>
          <w:noProof/>
        </w:rPr>
        <w:drawing>
          <wp:anchor distT="0" distB="0" distL="114300" distR="114300" simplePos="0" relativeHeight="251717120" behindDoc="1" locked="0" layoutInCell="1" allowOverlap="1" wp14:anchorId="20D101E3" wp14:editId="1C1EF802">
            <wp:simplePos x="0" y="0"/>
            <wp:positionH relativeFrom="page">
              <wp:posOffset>9525</wp:posOffset>
            </wp:positionH>
            <wp:positionV relativeFrom="page">
              <wp:posOffset>0</wp:posOffset>
            </wp:positionV>
            <wp:extent cx="7772400" cy="10048875"/>
            <wp:effectExtent l="0" t="0" r="0" b="9525"/>
            <wp:wrapNone/>
            <wp:docPr id="55" name="Picture 55" descr="F:\97\پاییز97\پکیج ها\اروپا\نوروز\بارسلون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اروپا\نوروز\بارسلون-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90B37" w14:textId="76F9FEE5" w:rsidR="00027AD9" w:rsidRDefault="00027AD9" w:rsidP="00027AD9">
      <w:pPr>
        <w:tabs>
          <w:tab w:val="left" w:pos="5655"/>
        </w:tabs>
      </w:pPr>
    </w:p>
    <w:p w14:paraId="2E7FF374" w14:textId="7EFD9BB6" w:rsidR="00027AD9" w:rsidRDefault="00027AD9" w:rsidP="00027AD9">
      <w:pPr>
        <w:tabs>
          <w:tab w:val="left" w:pos="5655"/>
        </w:tabs>
      </w:pPr>
    </w:p>
    <w:p w14:paraId="7DAB8500" w14:textId="79988818" w:rsidR="00027AD9" w:rsidRDefault="00C00892" w:rsidP="00027AD9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1" layoutInCell="1" allowOverlap="1" wp14:anchorId="6BAA08DC" wp14:editId="7C635F78">
                <wp:simplePos x="0" y="0"/>
                <wp:positionH relativeFrom="margin">
                  <wp:posOffset>-755015</wp:posOffset>
                </wp:positionH>
                <wp:positionV relativeFrom="page">
                  <wp:posOffset>161290</wp:posOffset>
                </wp:positionV>
                <wp:extent cx="7470140" cy="330073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3300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D9C69A" w14:textId="77777777" w:rsidR="00C00892" w:rsidRPr="004A63EA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4FA4D50A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18DCB56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7BE4888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سافرین ملزم به اجرای دقیق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9F15C48" w14:textId="77777777" w:rsidR="00C00892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B6DF10C" w14:textId="77777777" w:rsidR="00C00892" w:rsidRPr="003771AF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23C550B9" w14:textId="77777777" w:rsidR="00C00892" w:rsidRPr="003771AF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0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 ( خانواده 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14:paraId="63B68A3E" w14:textId="77777777" w:rsidR="00C00892" w:rsidRPr="003771AF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CE25FD6" w14:textId="77777777" w:rsidR="00C00892" w:rsidRPr="003771AF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تم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383837C" w14:textId="77777777" w:rsidR="00C00892" w:rsidRPr="007D144F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75817DF" w14:textId="77777777" w:rsidR="00C00892" w:rsidRPr="00063990" w:rsidRDefault="00C00892" w:rsidP="00C00892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A08DC" id="Text Box 56" o:spid="_x0000_s1046" type="#_x0000_t202" style="position:absolute;margin-left:-59.45pt;margin-top:12.7pt;width:588.2pt;height:259.9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" filled="f" stroked="f" strokeweight=".5pt">
                <v:textbox>
                  <w:txbxContent>
                    <w:p w14:paraId="3AD9C69A" w14:textId="77777777" w:rsidR="00C00892" w:rsidRPr="004A63EA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4FA4D50A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18DCB56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7BE4888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سافرین ملزم به اجرای دقیق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9F15C48" w14:textId="77777777" w:rsidR="00C00892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B6DF10C" w14:textId="77777777" w:rsidR="00C00892" w:rsidRPr="003771AF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23C550B9" w14:textId="77777777" w:rsidR="00C00892" w:rsidRPr="003771AF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0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 ( خانواده 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14:paraId="63B68A3E" w14:textId="77777777" w:rsidR="00C00892" w:rsidRPr="003771AF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CE25FD6" w14:textId="77777777" w:rsidR="00C00892" w:rsidRPr="003771AF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تم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383837C" w14:textId="77777777" w:rsidR="00C00892" w:rsidRPr="007D144F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75817DF" w14:textId="77777777" w:rsidR="00C00892" w:rsidRPr="00063990" w:rsidRDefault="00C00892" w:rsidP="00C00892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381A455D" w14:textId="749AA0EE" w:rsidR="00027AD9" w:rsidRDefault="00027AD9" w:rsidP="00027AD9">
      <w:pPr>
        <w:tabs>
          <w:tab w:val="left" w:pos="5655"/>
        </w:tabs>
      </w:pPr>
    </w:p>
    <w:p w14:paraId="62E3DE12" w14:textId="77777777" w:rsidR="00027AD9" w:rsidRDefault="00027AD9" w:rsidP="00027AD9">
      <w:pPr>
        <w:tabs>
          <w:tab w:val="left" w:pos="5655"/>
        </w:tabs>
      </w:pPr>
    </w:p>
    <w:p w14:paraId="5ACB37D9" w14:textId="074051F2" w:rsidR="00027AD9" w:rsidRDefault="00027AD9" w:rsidP="00027AD9">
      <w:pPr>
        <w:tabs>
          <w:tab w:val="left" w:pos="5655"/>
        </w:tabs>
      </w:pPr>
    </w:p>
    <w:p w14:paraId="412A5B78" w14:textId="2A8091D6" w:rsidR="00027AD9" w:rsidRDefault="00027AD9" w:rsidP="00027AD9">
      <w:pPr>
        <w:tabs>
          <w:tab w:val="left" w:pos="5655"/>
        </w:tabs>
      </w:pPr>
    </w:p>
    <w:p w14:paraId="1103EA0E" w14:textId="3C42270A" w:rsidR="007B22ED" w:rsidRDefault="007B22ED" w:rsidP="00027AD9">
      <w:pPr>
        <w:tabs>
          <w:tab w:val="left" w:pos="5655"/>
        </w:tabs>
      </w:pPr>
    </w:p>
    <w:p w14:paraId="5E36DE4C" w14:textId="581ACACD" w:rsidR="007B22ED" w:rsidRDefault="007B22ED" w:rsidP="00027AD9">
      <w:pPr>
        <w:tabs>
          <w:tab w:val="left" w:pos="5655"/>
        </w:tabs>
      </w:pPr>
    </w:p>
    <w:p w14:paraId="79FAE0D3" w14:textId="54EAD8A1" w:rsidR="007B22ED" w:rsidRDefault="007B22ED" w:rsidP="00027AD9">
      <w:pPr>
        <w:tabs>
          <w:tab w:val="left" w:pos="5655"/>
        </w:tabs>
      </w:pPr>
    </w:p>
    <w:p w14:paraId="288FE8FA" w14:textId="7BF1B589" w:rsidR="007B22ED" w:rsidRDefault="00863538" w:rsidP="00863538">
      <w:pPr>
        <w:tabs>
          <w:tab w:val="left" w:pos="6015"/>
        </w:tabs>
      </w:pPr>
      <w:r>
        <w:tab/>
      </w:r>
    </w:p>
    <w:p w14:paraId="33E98F12" w14:textId="70C742CC" w:rsidR="007B22ED" w:rsidRDefault="007B22ED" w:rsidP="00027AD9">
      <w:pPr>
        <w:tabs>
          <w:tab w:val="left" w:pos="5655"/>
        </w:tabs>
      </w:pPr>
    </w:p>
    <w:p w14:paraId="22226D9F" w14:textId="239C1369" w:rsidR="007B22ED" w:rsidRDefault="007B22ED" w:rsidP="00027AD9">
      <w:pPr>
        <w:tabs>
          <w:tab w:val="left" w:pos="5655"/>
        </w:tabs>
      </w:pPr>
    </w:p>
    <w:p w14:paraId="1DD43C90" w14:textId="7CFFD873" w:rsidR="007B22ED" w:rsidRDefault="007B22ED" w:rsidP="00027AD9">
      <w:pPr>
        <w:tabs>
          <w:tab w:val="left" w:pos="5655"/>
        </w:tabs>
      </w:pPr>
    </w:p>
    <w:p w14:paraId="24D7BE14" w14:textId="7780E887" w:rsidR="007B22ED" w:rsidRDefault="00FA153F" w:rsidP="00027AD9">
      <w:pPr>
        <w:tabs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9E57176" wp14:editId="79105719">
                <wp:simplePos x="0" y="0"/>
                <wp:positionH relativeFrom="margin">
                  <wp:posOffset>-781050</wp:posOffset>
                </wp:positionH>
                <wp:positionV relativeFrom="page">
                  <wp:posOffset>5484495</wp:posOffset>
                </wp:positionV>
                <wp:extent cx="7553325" cy="352425"/>
                <wp:effectExtent l="0" t="0" r="28575" b="28575"/>
                <wp:wrapNone/>
                <wp:docPr id="59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63A48B" w14:textId="77777777" w:rsidR="00C00892" w:rsidRPr="00BE08FD" w:rsidRDefault="00C00892" w:rsidP="00C00892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39AC6BEC" w14:textId="77777777" w:rsidR="00C00892" w:rsidRDefault="00C00892" w:rsidP="00C008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57176" id="Rounded Rectangle 48" o:spid="_x0000_s1047" style="position:absolute;margin-left:-61.5pt;margin-top:431.85pt;width:594.75pt;height:27.7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" fillcolor="red" strokecolor="red" strokeweight="1pt">
                <v:stroke joinstyle="miter"/>
                <v:textbox>
                  <w:txbxContent>
                    <w:p w14:paraId="7063A48B" w14:textId="77777777" w:rsidR="00C00892" w:rsidRPr="00BE08FD" w:rsidRDefault="00C00892" w:rsidP="00C00892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39AC6BEC" w14:textId="77777777" w:rsidR="00C00892" w:rsidRDefault="00C00892" w:rsidP="00C00892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03A3C0EA" w14:textId="27656CEC" w:rsidR="007B22ED" w:rsidRDefault="00FA153F" w:rsidP="00AA1681">
      <w:pPr>
        <w:tabs>
          <w:tab w:val="left" w:pos="5655"/>
        </w:tabs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CFC1FA8" wp14:editId="1EAAB368">
                <wp:simplePos x="0" y="0"/>
                <wp:positionH relativeFrom="margin">
                  <wp:posOffset>-752475</wp:posOffset>
                </wp:positionH>
                <wp:positionV relativeFrom="page">
                  <wp:posOffset>5855970</wp:posOffset>
                </wp:positionV>
                <wp:extent cx="7467600" cy="143319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FA8633" w14:textId="77777777" w:rsidR="00FA153F" w:rsidRPr="004A63EA" w:rsidRDefault="00FA153F" w:rsidP="00FA153F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60FB3F19" w14:textId="77777777" w:rsidR="00FA153F" w:rsidRPr="007D144F" w:rsidRDefault="00FA153F" w:rsidP="00FA153F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1B08391" w14:textId="77777777" w:rsidR="00FA153F" w:rsidRDefault="00FA153F" w:rsidP="00FA153F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BB41138" w14:textId="77777777" w:rsidR="00FA153F" w:rsidRPr="004A63EA" w:rsidRDefault="00FA153F" w:rsidP="00FA153F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16054605" w14:textId="77777777" w:rsidR="00FA153F" w:rsidRPr="007D144F" w:rsidRDefault="00FA153F" w:rsidP="00FA153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با توجه به اینکه هتل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ها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گارانت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ی باش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35BFBE4" w14:textId="77777777" w:rsidR="00FA153F" w:rsidRPr="007D144F" w:rsidRDefault="00FA153F" w:rsidP="00FA153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ADB3E02" w14:textId="77777777" w:rsidR="00FA153F" w:rsidRPr="007D144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27E6A6F3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69F720C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DE711EC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4A76339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4966F68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A3C9943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1D066D3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3056B11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1E950C8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ECCC7D2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11AA1D9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5BFE484" w14:textId="77777777" w:rsidR="00FA153F" w:rsidRPr="00D33F44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DAE57E6" w14:textId="77777777" w:rsidR="00FA153F" w:rsidRDefault="00FA153F" w:rsidP="00FA153F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  <w:p w14:paraId="146ED206" w14:textId="77777777" w:rsidR="00FA153F" w:rsidRPr="00166FC0" w:rsidRDefault="00FA153F" w:rsidP="00FA153F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C1FA8" id="Text Box 60" o:spid="_x0000_s1048" type="#_x0000_t202" style="position:absolute;left:0;text-align:left;margin-left:-59.25pt;margin-top:461.1pt;width:588pt;height:112.8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" filled="f" stroked="f" strokeweight=".5pt">
                <v:textbox>
                  <w:txbxContent>
                    <w:p w14:paraId="77FA8633" w14:textId="77777777" w:rsidR="00FA153F" w:rsidRPr="004A63EA" w:rsidRDefault="00FA153F" w:rsidP="00FA153F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60FB3F19" w14:textId="77777777" w:rsidR="00FA153F" w:rsidRPr="007D144F" w:rsidRDefault="00FA153F" w:rsidP="00FA153F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1B08391" w14:textId="77777777" w:rsidR="00FA153F" w:rsidRDefault="00FA153F" w:rsidP="00FA153F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0BB41138" w14:textId="77777777" w:rsidR="00FA153F" w:rsidRPr="004A63EA" w:rsidRDefault="00FA153F" w:rsidP="00FA153F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14:paraId="16054605" w14:textId="77777777" w:rsidR="00FA153F" w:rsidRPr="007D144F" w:rsidRDefault="00FA153F" w:rsidP="00FA153F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با توجه به اینکه هتل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ها </w:t>
                      </w:r>
                      <w:r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گارانت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می باشند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35BFBE4" w14:textId="77777777" w:rsidR="00FA153F" w:rsidRPr="007D144F" w:rsidRDefault="00FA153F" w:rsidP="00FA153F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ADB3E02" w14:textId="77777777" w:rsidR="00FA153F" w:rsidRPr="007D144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27E6A6F3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69F720C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DE711EC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4A76339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4966F68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A3C9943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1D066D3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3056B11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1E950C8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ECCC7D2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11AA1D9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5BFE484" w14:textId="77777777" w:rsidR="00FA153F" w:rsidRPr="00D33F44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DAE57E6" w14:textId="77777777" w:rsidR="00FA153F" w:rsidRDefault="00FA153F" w:rsidP="00FA153F">
                      <w:pPr>
                        <w:bidi/>
                        <w:rPr>
                          <w:lang w:bidi="fa-IR"/>
                        </w:rPr>
                      </w:pPr>
                    </w:p>
                    <w:p w14:paraId="146ED206" w14:textId="77777777" w:rsidR="00FA153F" w:rsidRPr="00166FC0" w:rsidRDefault="00FA153F" w:rsidP="00FA153F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C2C7499" w14:textId="77777777" w:rsidR="00A05EE6" w:rsidRDefault="00A05EE6" w:rsidP="00027AD9">
      <w:pPr>
        <w:tabs>
          <w:tab w:val="left" w:pos="5655"/>
        </w:tabs>
        <w:rPr>
          <w:rtl/>
        </w:rPr>
      </w:pPr>
    </w:p>
    <w:p w14:paraId="1081F624" w14:textId="77777777" w:rsidR="00A05EE6" w:rsidRDefault="00A05EE6" w:rsidP="00027AD9">
      <w:pPr>
        <w:tabs>
          <w:tab w:val="left" w:pos="5655"/>
        </w:tabs>
      </w:pPr>
    </w:p>
    <w:p w14:paraId="64CC6D69" w14:textId="77777777" w:rsidR="007B22ED" w:rsidRDefault="007B22ED" w:rsidP="00027AD9">
      <w:pPr>
        <w:tabs>
          <w:tab w:val="left" w:pos="5655"/>
        </w:tabs>
      </w:pPr>
    </w:p>
    <w:p w14:paraId="118E470A" w14:textId="77777777" w:rsidR="003C5888" w:rsidRDefault="003C5888" w:rsidP="00027AD9">
      <w:pPr>
        <w:tabs>
          <w:tab w:val="left" w:pos="5655"/>
        </w:tabs>
      </w:pPr>
    </w:p>
    <w:p w14:paraId="1A4801B5" w14:textId="77777777" w:rsidR="003C5888" w:rsidRDefault="003C5888" w:rsidP="003C5888"/>
    <w:p w14:paraId="577643A3" w14:textId="77777777" w:rsidR="007B22ED" w:rsidRDefault="003C5888" w:rsidP="003C5888">
      <w:pPr>
        <w:tabs>
          <w:tab w:val="left" w:pos="7725"/>
        </w:tabs>
        <w:rPr>
          <w:rtl/>
        </w:rPr>
      </w:pPr>
      <w:r>
        <w:tab/>
      </w:r>
    </w:p>
    <w:p w14:paraId="6F0D979C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777E1BE0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3C006945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76D35082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23C48044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4479800D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04325A47" w14:textId="2DF29BB5" w:rsidR="00DF45CC" w:rsidRDefault="00FA153F" w:rsidP="003C5888">
      <w:pPr>
        <w:tabs>
          <w:tab w:val="left" w:pos="7725"/>
        </w:tabs>
        <w:rPr>
          <w:rtl/>
        </w:rPr>
      </w:pPr>
      <w:r w:rsidRPr="00863538">
        <w:rPr>
          <w:noProof/>
        </w:rPr>
        <w:lastRenderedPageBreak/>
        <w:drawing>
          <wp:anchor distT="0" distB="0" distL="114300" distR="114300" simplePos="0" relativeHeight="251536384" behindDoc="1" locked="0" layoutInCell="1" allowOverlap="1" wp14:anchorId="6210AACE" wp14:editId="6253B197">
            <wp:simplePos x="0" y="0"/>
            <wp:positionH relativeFrom="column">
              <wp:posOffset>-904240</wp:posOffset>
            </wp:positionH>
            <wp:positionV relativeFrom="paragraph">
              <wp:posOffset>-908685</wp:posOffset>
            </wp:positionV>
            <wp:extent cx="7753350" cy="10048875"/>
            <wp:effectExtent l="0" t="0" r="0" b="9525"/>
            <wp:wrapNone/>
            <wp:docPr id="32" name="Picture 32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E0A52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079EABEE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6D368F84" w14:textId="6DFD6AAF" w:rsidR="00DF45CC" w:rsidRDefault="00DF45CC" w:rsidP="003C5888">
      <w:pPr>
        <w:tabs>
          <w:tab w:val="left" w:pos="7725"/>
        </w:tabs>
        <w:rPr>
          <w:rtl/>
        </w:rPr>
      </w:pPr>
    </w:p>
    <w:p w14:paraId="612CB4C9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0B206A59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759C9E50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147255EE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01575079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0DB6F09A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3E38F1BA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299E513D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399F5918" w14:textId="77777777" w:rsidR="00DF45CC" w:rsidRPr="003C5888" w:rsidRDefault="00DF45CC" w:rsidP="003C5888">
      <w:pPr>
        <w:tabs>
          <w:tab w:val="left" w:pos="7725"/>
        </w:tabs>
      </w:pPr>
    </w:p>
    <w:sectPr w:rsidR="00DF45CC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44980" w14:textId="77777777" w:rsidR="006F698A" w:rsidRDefault="006F698A" w:rsidP="003044FE">
      <w:pPr>
        <w:spacing w:after="0" w:line="240" w:lineRule="auto"/>
      </w:pPr>
      <w:r>
        <w:separator/>
      </w:r>
    </w:p>
  </w:endnote>
  <w:endnote w:type="continuationSeparator" w:id="0">
    <w:p w14:paraId="5E7855A0" w14:textId="77777777" w:rsidR="006F698A" w:rsidRDefault="006F698A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SansMobile(FaNum)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altName w:val="Times New Roman"/>
    <w:panose1 w:val="02040503050201020203"/>
    <w:charset w:val="00"/>
    <w:family w:val="roman"/>
    <w:pitch w:val="variable"/>
    <w:sig w:usb0="80002003" w:usb1="80002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87946" w14:textId="77777777" w:rsidR="006F698A" w:rsidRDefault="006F698A" w:rsidP="003044FE">
      <w:pPr>
        <w:spacing w:after="0" w:line="240" w:lineRule="auto"/>
      </w:pPr>
      <w:r>
        <w:separator/>
      </w:r>
    </w:p>
  </w:footnote>
  <w:footnote w:type="continuationSeparator" w:id="0">
    <w:p w14:paraId="6E9A53BD" w14:textId="77777777" w:rsidR="006F698A" w:rsidRDefault="006F698A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661"/>
    <w:rsid w:val="0001495B"/>
    <w:rsid w:val="00015A99"/>
    <w:rsid w:val="00017E14"/>
    <w:rsid w:val="00020E62"/>
    <w:rsid w:val="00023F17"/>
    <w:rsid w:val="00027AD9"/>
    <w:rsid w:val="000437D4"/>
    <w:rsid w:val="000622F5"/>
    <w:rsid w:val="000631A4"/>
    <w:rsid w:val="00063990"/>
    <w:rsid w:val="00066FF6"/>
    <w:rsid w:val="000670F9"/>
    <w:rsid w:val="00086FD7"/>
    <w:rsid w:val="00087CED"/>
    <w:rsid w:val="00091DCE"/>
    <w:rsid w:val="00092339"/>
    <w:rsid w:val="00093404"/>
    <w:rsid w:val="00094952"/>
    <w:rsid w:val="00097B61"/>
    <w:rsid w:val="000B0EC2"/>
    <w:rsid w:val="000B6A98"/>
    <w:rsid w:val="000B73AB"/>
    <w:rsid w:val="000B7BDE"/>
    <w:rsid w:val="000C308E"/>
    <w:rsid w:val="000C51AA"/>
    <w:rsid w:val="000C64F0"/>
    <w:rsid w:val="000D5505"/>
    <w:rsid w:val="000E4D87"/>
    <w:rsid w:val="000F6E1E"/>
    <w:rsid w:val="001074A9"/>
    <w:rsid w:val="00111DCF"/>
    <w:rsid w:val="00121484"/>
    <w:rsid w:val="00125E5B"/>
    <w:rsid w:val="001275C1"/>
    <w:rsid w:val="00146BE0"/>
    <w:rsid w:val="001514CD"/>
    <w:rsid w:val="00167D38"/>
    <w:rsid w:val="00174110"/>
    <w:rsid w:val="00176162"/>
    <w:rsid w:val="00191E75"/>
    <w:rsid w:val="00193D2A"/>
    <w:rsid w:val="001A08EF"/>
    <w:rsid w:val="001B5EFB"/>
    <w:rsid w:val="001C7548"/>
    <w:rsid w:val="001E4367"/>
    <w:rsid w:val="002012E1"/>
    <w:rsid w:val="002024BF"/>
    <w:rsid w:val="002143BC"/>
    <w:rsid w:val="002147A7"/>
    <w:rsid w:val="00222175"/>
    <w:rsid w:val="00230218"/>
    <w:rsid w:val="00237B6A"/>
    <w:rsid w:val="0024089B"/>
    <w:rsid w:val="00246764"/>
    <w:rsid w:val="00252163"/>
    <w:rsid w:val="00262485"/>
    <w:rsid w:val="00267A0A"/>
    <w:rsid w:val="00272F28"/>
    <w:rsid w:val="002A178D"/>
    <w:rsid w:val="002A2B21"/>
    <w:rsid w:val="002A385E"/>
    <w:rsid w:val="002A6B4F"/>
    <w:rsid w:val="002B4BC4"/>
    <w:rsid w:val="002B6A6A"/>
    <w:rsid w:val="002B75F8"/>
    <w:rsid w:val="002E0113"/>
    <w:rsid w:val="002E4280"/>
    <w:rsid w:val="002E5CE4"/>
    <w:rsid w:val="002E6BE5"/>
    <w:rsid w:val="002E782B"/>
    <w:rsid w:val="002F40E5"/>
    <w:rsid w:val="002F5284"/>
    <w:rsid w:val="00300884"/>
    <w:rsid w:val="00301751"/>
    <w:rsid w:val="003044FE"/>
    <w:rsid w:val="003151BB"/>
    <w:rsid w:val="00322B92"/>
    <w:rsid w:val="00332A17"/>
    <w:rsid w:val="003358F4"/>
    <w:rsid w:val="003505D8"/>
    <w:rsid w:val="003555AB"/>
    <w:rsid w:val="00357A24"/>
    <w:rsid w:val="00362508"/>
    <w:rsid w:val="00370DFC"/>
    <w:rsid w:val="003719DA"/>
    <w:rsid w:val="00372764"/>
    <w:rsid w:val="003749DD"/>
    <w:rsid w:val="0037561A"/>
    <w:rsid w:val="00396362"/>
    <w:rsid w:val="00397830"/>
    <w:rsid w:val="003A40B1"/>
    <w:rsid w:val="003C3B7D"/>
    <w:rsid w:val="003C5888"/>
    <w:rsid w:val="003C7181"/>
    <w:rsid w:val="003C7922"/>
    <w:rsid w:val="003C7D2C"/>
    <w:rsid w:val="003D71E9"/>
    <w:rsid w:val="003E33BF"/>
    <w:rsid w:val="003E5FC4"/>
    <w:rsid w:val="003F3BDF"/>
    <w:rsid w:val="004018A0"/>
    <w:rsid w:val="00415955"/>
    <w:rsid w:val="00421661"/>
    <w:rsid w:val="0042595B"/>
    <w:rsid w:val="004316E0"/>
    <w:rsid w:val="00440A27"/>
    <w:rsid w:val="00440D2E"/>
    <w:rsid w:val="00443650"/>
    <w:rsid w:val="00470748"/>
    <w:rsid w:val="004901C1"/>
    <w:rsid w:val="004A3623"/>
    <w:rsid w:val="004A3EC4"/>
    <w:rsid w:val="004A7450"/>
    <w:rsid w:val="004C2497"/>
    <w:rsid w:val="004C4E9D"/>
    <w:rsid w:val="004D4DC0"/>
    <w:rsid w:val="004E5538"/>
    <w:rsid w:val="004E587A"/>
    <w:rsid w:val="004E6986"/>
    <w:rsid w:val="004F0FBA"/>
    <w:rsid w:val="004F6F05"/>
    <w:rsid w:val="004F7F5B"/>
    <w:rsid w:val="00501A47"/>
    <w:rsid w:val="00511DED"/>
    <w:rsid w:val="00513D27"/>
    <w:rsid w:val="00514C45"/>
    <w:rsid w:val="005203A3"/>
    <w:rsid w:val="00524C71"/>
    <w:rsid w:val="00530164"/>
    <w:rsid w:val="005335A3"/>
    <w:rsid w:val="005449F4"/>
    <w:rsid w:val="005469FF"/>
    <w:rsid w:val="00560527"/>
    <w:rsid w:val="00564A09"/>
    <w:rsid w:val="005704C2"/>
    <w:rsid w:val="00572859"/>
    <w:rsid w:val="00574E8E"/>
    <w:rsid w:val="00577785"/>
    <w:rsid w:val="00596006"/>
    <w:rsid w:val="005A442F"/>
    <w:rsid w:val="005A7FB6"/>
    <w:rsid w:val="005B2CF3"/>
    <w:rsid w:val="005C19D9"/>
    <w:rsid w:val="005C2E69"/>
    <w:rsid w:val="005C5AB9"/>
    <w:rsid w:val="005C5FB7"/>
    <w:rsid w:val="005C6453"/>
    <w:rsid w:val="005D1B7C"/>
    <w:rsid w:val="005D1DD6"/>
    <w:rsid w:val="005D25E3"/>
    <w:rsid w:val="005E73E8"/>
    <w:rsid w:val="006002EE"/>
    <w:rsid w:val="00603762"/>
    <w:rsid w:val="00605912"/>
    <w:rsid w:val="0060655E"/>
    <w:rsid w:val="0061300D"/>
    <w:rsid w:val="00622924"/>
    <w:rsid w:val="00623005"/>
    <w:rsid w:val="00626A91"/>
    <w:rsid w:val="006433D5"/>
    <w:rsid w:val="00650955"/>
    <w:rsid w:val="00652AFE"/>
    <w:rsid w:val="00663D2E"/>
    <w:rsid w:val="00672A3A"/>
    <w:rsid w:val="006738C3"/>
    <w:rsid w:val="006852EC"/>
    <w:rsid w:val="00686863"/>
    <w:rsid w:val="006A0696"/>
    <w:rsid w:val="006B2F8F"/>
    <w:rsid w:val="006E3189"/>
    <w:rsid w:val="006E433C"/>
    <w:rsid w:val="006E5B66"/>
    <w:rsid w:val="006E5BCD"/>
    <w:rsid w:val="006E5CDB"/>
    <w:rsid w:val="006F698A"/>
    <w:rsid w:val="006F7044"/>
    <w:rsid w:val="006F7B98"/>
    <w:rsid w:val="007008AD"/>
    <w:rsid w:val="00700A9D"/>
    <w:rsid w:val="00700DB6"/>
    <w:rsid w:val="00716CFD"/>
    <w:rsid w:val="007222E1"/>
    <w:rsid w:val="007237FD"/>
    <w:rsid w:val="00732E1E"/>
    <w:rsid w:val="007441C4"/>
    <w:rsid w:val="00745683"/>
    <w:rsid w:val="007511F2"/>
    <w:rsid w:val="00751439"/>
    <w:rsid w:val="00762AFB"/>
    <w:rsid w:val="00781A69"/>
    <w:rsid w:val="00787596"/>
    <w:rsid w:val="0079118A"/>
    <w:rsid w:val="007A0A5A"/>
    <w:rsid w:val="007A3B3A"/>
    <w:rsid w:val="007B22ED"/>
    <w:rsid w:val="007C2895"/>
    <w:rsid w:val="007E0421"/>
    <w:rsid w:val="007F189E"/>
    <w:rsid w:val="007F5E86"/>
    <w:rsid w:val="00801CAF"/>
    <w:rsid w:val="00805334"/>
    <w:rsid w:val="00814FED"/>
    <w:rsid w:val="00817AAA"/>
    <w:rsid w:val="00820402"/>
    <w:rsid w:val="00824A37"/>
    <w:rsid w:val="008263F1"/>
    <w:rsid w:val="00863538"/>
    <w:rsid w:val="00870BCA"/>
    <w:rsid w:val="00882914"/>
    <w:rsid w:val="00894421"/>
    <w:rsid w:val="00895464"/>
    <w:rsid w:val="00897928"/>
    <w:rsid w:val="008A1550"/>
    <w:rsid w:val="008A5971"/>
    <w:rsid w:val="008B06FD"/>
    <w:rsid w:val="008B6A3D"/>
    <w:rsid w:val="008D054A"/>
    <w:rsid w:val="008D1356"/>
    <w:rsid w:val="008D1E27"/>
    <w:rsid w:val="008D7BB6"/>
    <w:rsid w:val="008E1027"/>
    <w:rsid w:val="008E4970"/>
    <w:rsid w:val="0090410A"/>
    <w:rsid w:val="00907B97"/>
    <w:rsid w:val="00907C6A"/>
    <w:rsid w:val="009105AD"/>
    <w:rsid w:val="0091133C"/>
    <w:rsid w:val="0091171E"/>
    <w:rsid w:val="00912949"/>
    <w:rsid w:val="00912F06"/>
    <w:rsid w:val="00912F34"/>
    <w:rsid w:val="00912FF8"/>
    <w:rsid w:val="00925CC1"/>
    <w:rsid w:val="00930D57"/>
    <w:rsid w:val="00937ABD"/>
    <w:rsid w:val="0094409E"/>
    <w:rsid w:val="00950025"/>
    <w:rsid w:val="00956C1C"/>
    <w:rsid w:val="00976614"/>
    <w:rsid w:val="00976DB7"/>
    <w:rsid w:val="00977BE5"/>
    <w:rsid w:val="009808E2"/>
    <w:rsid w:val="00980C3B"/>
    <w:rsid w:val="0098408A"/>
    <w:rsid w:val="0099348E"/>
    <w:rsid w:val="00995642"/>
    <w:rsid w:val="009A3EF6"/>
    <w:rsid w:val="009A5BFF"/>
    <w:rsid w:val="009A708B"/>
    <w:rsid w:val="009B21FE"/>
    <w:rsid w:val="009B3829"/>
    <w:rsid w:val="009B3B06"/>
    <w:rsid w:val="009B711D"/>
    <w:rsid w:val="009C25B4"/>
    <w:rsid w:val="009C6EB1"/>
    <w:rsid w:val="009C78E4"/>
    <w:rsid w:val="009D597D"/>
    <w:rsid w:val="009D6C49"/>
    <w:rsid w:val="009E1273"/>
    <w:rsid w:val="00A05EE6"/>
    <w:rsid w:val="00A13AF6"/>
    <w:rsid w:val="00A15451"/>
    <w:rsid w:val="00A169AF"/>
    <w:rsid w:val="00A17FFD"/>
    <w:rsid w:val="00A20127"/>
    <w:rsid w:val="00A21239"/>
    <w:rsid w:val="00A371D7"/>
    <w:rsid w:val="00A4214A"/>
    <w:rsid w:val="00A4271D"/>
    <w:rsid w:val="00A44A57"/>
    <w:rsid w:val="00A44AF0"/>
    <w:rsid w:val="00A455E1"/>
    <w:rsid w:val="00A467A7"/>
    <w:rsid w:val="00A46B78"/>
    <w:rsid w:val="00A550EB"/>
    <w:rsid w:val="00A56C06"/>
    <w:rsid w:val="00A84039"/>
    <w:rsid w:val="00A85213"/>
    <w:rsid w:val="00A931DB"/>
    <w:rsid w:val="00A963F8"/>
    <w:rsid w:val="00AA1681"/>
    <w:rsid w:val="00AA54CF"/>
    <w:rsid w:val="00AA76AD"/>
    <w:rsid w:val="00AB14D8"/>
    <w:rsid w:val="00AD1E53"/>
    <w:rsid w:val="00AD4444"/>
    <w:rsid w:val="00AE7AE9"/>
    <w:rsid w:val="00AF3A83"/>
    <w:rsid w:val="00B01CA0"/>
    <w:rsid w:val="00B01E08"/>
    <w:rsid w:val="00B34809"/>
    <w:rsid w:val="00B34B7F"/>
    <w:rsid w:val="00B368C6"/>
    <w:rsid w:val="00B42605"/>
    <w:rsid w:val="00B429F5"/>
    <w:rsid w:val="00B466F4"/>
    <w:rsid w:val="00B56650"/>
    <w:rsid w:val="00B60782"/>
    <w:rsid w:val="00B6547A"/>
    <w:rsid w:val="00B801E5"/>
    <w:rsid w:val="00B8536B"/>
    <w:rsid w:val="00B85965"/>
    <w:rsid w:val="00B94B22"/>
    <w:rsid w:val="00B96917"/>
    <w:rsid w:val="00B96C01"/>
    <w:rsid w:val="00B96EFA"/>
    <w:rsid w:val="00BA590F"/>
    <w:rsid w:val="00BC6487"/>
    <w:rsid w:val="00BC7D0D"/>
    <w:rsid w:val="00BC7DA8"/>
    <w:rsid w:val="00BD6C91"/>
    <w:rsid w:val="00BE0288"/>
    <w:rsid w:val="00C00892"/>
    <w:rsid w:val="00C01B18"/>
    <w:rsid w:val="00C04B6F"/>
    <w:rsid w:val="00C17001"/>
    <w:rsid w:val="00C20AC2"/>
    <w:rsid w:val="00C317FC"/>
    <w:rsid w:val="00C31C9B"/>
    <w:rsid w:val="00C34BD4"/>
    <w:rsid w:val="00C416D8"/>
    <w:rsid w:val="00C43612"/>
    <w:rsid w:val="00C467F0"/>
    <w:rsid w:val="00C517BE"/>
    <w:rsid w:val="00C5427D"/>
    <w:rsid w:val="00C61594"/>
    <w:rsid w:val="00C627C6"/>
    <w:rsid w:val="00C64594"/>
    <w:rsid w:val="00C71C58"/>
    <w:rsid w:val="00C73A0C"/>
    <w:rsid w:val="00C76CE9"/>
    <w:rsid w:val="00C8541C"/>
    <w:rsid w:val="00C96A65"/>
    <w:rsid w:val="00C9749E"/>
    <w:rsid w:val="00C97D34"/>
    <w:rsid w:val="00CA394D"/>
    <w:rsid w:val="00CA51FD"/>
    <w:rsid w:val="00CA53D8"/>
    <w:rsid w:val="00CB087E"/>
    <w:rsid w:val="00CB4551"/>
    <w:rsid w:val="00CC1905"/>
    <w:rsid w:val="00CC7333"/>
    <w:rsid w:val="00CC7D6F"/>
    <w:rsid w:val="00CD11D6"/>
    <w:rsid w:val="00CD1AE8"/>
    <w:rsid w:val="00CD2151"/>
    <w:rsid w:val="00CD5739"/>
    <w:rsid w:val="00CD6AC5"/>
    <w:rsid w:val="00CE4B24"/>
    <w:rsid w:val="00CF23E4"/>
    <w:rsid w:val="00D13CD1"/>
    <w:rsid w:val="00D1583E"/>
    <w:rsid w:val="00D1619E"/>
    <w:rsid w:val="00D172DA"/>
    <w:rsid w:val="00D23AF9"/>
    <w:rsid w:val="00D2712B"/>
    <w:rsid w:val="00D33F44"/>
    <w:rsid w:val="00D357CC"/>
    <w:rsid w:val="00D371F9"/>
    <w:rsid w:val="00D43C62"/>
    <w:rsid w:val="00D50540"/>
    <w:rsid w:val="00D54D88"/>
    <w:rsid w:val="00D5510C"/>
    <w:rsid w:val="00D60E92"/>
    <w:rsid w:val="00D6618F"/>
    <w:rsid w:val="00D7087F"/>
    <w:rsid w:val="00D72063"/>
    <w:rsid w:val="00D74DAB"/>
    <w:rsid w:val="00D76A61"/>
    <w:rsid w:val="00D778B7"/>
    <w:rsid w:val="00D77CE0"/>
    <w:rsid w:val="00D87306"/>
    <w:rsid w:val="00DB0209"/>
    <w:rsid w:val="00DB18DA"/>
    <w:rsid w:val="00DB54B7"/>
    <w:rsid w:val="00DB6B3F"/>
    <w:rsid w:val="00DC3374"/>
    <w:rsid w:val="00DC7855"/>
    <w:rsid w:val="00DD0691"/>
    <w:rsid w:val="00DE20A0"/>
    <w:rsid w:val="00DE53F4"/>
    <w:rsid w:val="00DF0C24"/>
    <w:rsid w:val="00DF45CC"/>
    <w:rsid w:val="00DF5700"/>
    <w:rsid w:val="00DF6E7E"/>
    <w:rsid w:val="00E02607"/>
    <w:rsid w:val="00E12470"/>
    <w:rsid w:val="00E17ED4"/>
    <w:rsid w:val="00E2292F"/>
    <w:rsid w:val="00E35554"/>
    <w:rsid w:val="00E447F8"/>
    <w:rsid w:val="00E46D03"/>
    <w:rsid w:val="00E50A4E"/>
    <w:rsid w:val="00E525B5"/>
    <w:rsid w:val="00E531B0"/>
    <w:rsid w:val="00E55DFA"/>
    <w:rsid w:val="00E60AF5"/>
    <w:rsid w:val="00E7128B"/>
    <w:rsid w:val="00E74186"/>
    <w:rsid w:val="00E74768"/>
    <w:rsid w:val="00E74889"/>
    <w:rsid w:val="00E75559"/>
    <w:rsid w:val="00E7605B"/>
    <w:rsid w:val="00E80B75"/>
    <w:rsid w:val="00E84025"/>
    <w:rsid w:val="00E90D82"/>
    <w:rsid w:val="00E96ED2"/>
    <w:rsid w:val="00EA0AF4"/>
    <w:rsid w:val="00EA31D1"/>
    <w:rsid w:val="00EB05A9"/>
    <w:rsid w:val="00EC24DA"/>
    <w:rsid w:val="00EC358A"/>
    <w:rsid w:val="00ED4441"/>
    <w:rsid w:val="00EE4E06"/>
    <w:rsid w:val="00EE5D91"/>
    <w:rsid w:val="00EE65F0"/>
    <w:rsid w:val="00F058A2"/>
    <w:rsid w:val="00F05A8C"/>
    <w:rsid w:val="00F22D41"/>
    <w:rsid w:val="00F25177"/>
    <w:rsid w:val="00F30364"/>
    <w:rsid w:val="00F376D6"/>
    <w:rsid w:val="00F53E94"/>
    <w:rsid w:val="00F55862"/>
    <w:rsid w:val="00F67CB4"/>
    <w:rsid w:val="00F74496"/>
    <w:rsid w:val="00F8606A"/>
    <w:rsid w:val="00F86F49"/>
    <w:rsid w:val="00F91A72"/>
    <w:rsid w:val="00F91F06"/>
    <w:rsid w:val="00F92AC9"/>
    <w:rsid w:val="00F95D2F"/>
    <w:rsid w:val="00F97C09"/>
    <w:rsid w:val="00FA153F"/>
    <w:rsid w:val="00FA2E0E"/>
    <w:rsid w:val="00FA6CF8"/>
    <w:rsid w:val="00FB1758"/>
    <w:rsid w:val="00FB5058"/>
    <w:rsid w:val="00FB5661"/>
    <w:rsid w:val="00FD62D3"/>
    <w:rsid w:val="00FE468A"/>
    <w:rsid w:val="00FE655E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5B695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2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20E05-D9D7-47ED-B447-E9ECFF86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93</cp:lastModifiedBy>
  <cp:revision>2</cp:revision>
  <cp:lastPrinted>2019-02-05T09:18:00Z</cp:lastPrinted>
  <dcterms:created xsi:type="dcterms:W3CDTF">2019-02-12T06:57:00Z</dcterms:created>
  <dcterms:modified xsi:type="dcterms:W3CDTF">2019-02-12T06:57:00Z</dcterms:modified>
</cp:coreProperties>
</file>